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7507" w14:textId="77777777" w:rsidR="00D01B77" w:rsidRPr="000D4AF5" w:rsidRDefault="00D01B77" w:rsidP="00C57BF1">
      <w:pPr>
        <w:rPr>
          <w:rFonts w:asciiTheme="minorHAnsi" w:hAnsiTheme="minorHAnsi" w:cstheme="minorHAnsi"/>
          <w:sz w:val="56"/>
          <w:szCs w:val="56"/>
        </w:rPr>
      </w:pPr>
    </w:p>
    <w:p w14:paraId="4308A6D8" w14:textId="77777777" w:rsidR="00B543A8" w:rsidRPr="000D4AF5" w:rsidRDefault="00B543A8" w:rsidP="00C57BF1">
      <w:pPr>
        <w:rPr>
          <w:rFonts w:asciiTheme="minorHAnsi" w:hAnsiTheme="minorHAnsi" w:cstheme="minorHAnsi"/>
          <w:sz w:val="56"/>
          <w:szCs w:val="56"/>
        </w:rPr>
      </w:pPr>
    </w:p>
    <w:p w14:paraId="0C2BF909" w14:textId="4309792F" w:rsidR="00D01B77" w:rsidRPr="009D7856" w:rsidRDefault="009D7856" w:rsidP="00D01B77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72"/>
          <w:szCs w:val="72"/>
        </w:rPr>
      </w:pPr>
      <w:r w:rsidRPr="009D7856">
        <w:rPr>
          <w:rFonts w:asciiTheme="minorHAnsi" w:hAnsiTheme="minorHAnsi" w:cstheme="minorHAnsi"/>
          <w:b/>
          <w:bCs/>
          <w:color w:val="365F91" w:themeColor="accent1" w:themeShade="BF"/>
          <w:sz w:val="72"/>
          <w:szCs w:val="72"/>
        </w:rPr>
        <w:t>Olicana Bridge Club</w:t>
      </w:r>
    </w:p>
    <w:p w14:paraId="5D7AD4F7" w14:textId="77777777" w:rsidR="009D7856" w:rsidRPr="009D7856" w:rsidRDefault="009D7856" w:rsidP="00D01B77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56"/>
          <w:szCs w:val="56"/>
        </w:rPr>
      </w:pPr>
    </w:p>
    <w:p w14:paraId="6E0751D9" w14:textId="77777777" w:rsidR="009D7856" w:rsidRPr="000D4AF5" w:rsidRDefault="009D7856" w:rsidP="009D7856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Beginner Lesson 1</w:t>
      </w:r>
    </w:p>
    <w:p w14:paraId="1C75CB5C" w14:textId="77777777" w:rsidR="009D7856" w:rsidRDefault="009D7856" w:rsidP="00D01B77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DFD7935" w14:textId="3ACE6E9A" w:rsidR="00D13EBA" w:rsidRPr="000D4AF5" w:rsidRDefault="00D01B77" w:rsidP="00D01B77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0D4AF5">
        <w:rPr>
          <w:rFonts w:asciiTheme="minorHAnsi" w:hAnsiTheme="minorHAnsi" w:cstheme="minorHAnsi"/>
          <w:b/>
          <w:bCs/>
          <w:sz w:val="56"/>
          <w:szCs w:val="56"/>
        </w:rPr>
        <w:t>Declarer Play</w:t>
      </w:r>
    </w:p>
    <w:p w14:paraId="501F9CCD" w14:textId="77777777" w:rsidR="00D01B77" w:rsidRPr="000D4AF5" w:rsidRDefault="00D01B77" w:rsidP="00D01B77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0D4AF5">
        <w:rPr>
          <w:rFonts w:asciiTheme="minorHAnsi" w:hAnsiTheme="minorHAnsi" w:cstheme="minorHAnsi"/>
          <w:b/>
          <w:bCs/>
          <w:sz w:val="56"/>
          <w:szCs w:val="56"/>
        </w:rPr>
        <w:t>In</w:t>
      </w:r>
    </w:p>
    <w:p w14:paraId="67CF474D" w14:textId="77777777" w:rsidR="00D01B77" w:rsidRPr="000D4AF5" w:rsidRDefault="00D01B77" w:rsidP="00775EE5">
      <w:pPr>
        <w:spacing w:after="480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0D4AF5">
        <w:rPr>
          <w:rFonts w:asciiTheme="minorHAnsi" w:hAnsiTheme="minorHAnsi" w:cstheme="minorHAnsi"/>
          <w:b/>
          <w:bCs/>
          <w:sz w:val="56"/>
          <w:szCs w:val="56"/>
        </w:rPr>
        <w:t>No Trump Contracts</w:t>
      </w:r>
    </w:p>
    <w:p w14:paraId="15EF4538" w14:textId="21B64CE6" w:rsidR="00D01B77" w:rsidRPr="000D4AF5" w:rsidRDefault="00775EE5" w:rsidP="00775EE5">
      <w:pPr>
        <w:spacing w:after="120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Exercise</w:t>
      </w:r>
    </w:p>
    <w:p w14:paraId="794F372B" w14:textId="77777777" w:rsidR="0001404D" w:rsidRPr="00775EE5" w:rsidRDefault="0001404D" w:rsidP="00D01B77">
      <w:pPr>
        <w:jc w:val="center"/>
        <w:rPr>
          <w:rFonts w:asciiTheme="minorHAnsi" w:hAnsiTheme="minorHAnsi" w:cstheme="minorHAnsi"/>
          <w:bCs/>
          <w:sz w:val="56"/>
          <w:szCs w:val="56"/>
        </w:rPr>
      </w:pPr>
      <w:r w:rsidRPr="00775EE5">
        <w:rPr>
          <w:rFonts w:asciiTheme="minorHAnsi" w:hAnsiTheme="minorHAnsi" w:cstheme="minorHAnsi"/>
          <w:bCs/>
          <w:sz w:val="56"/>
          <w:szCs w:val="56"/>
        </w:rPr>
        <w:t>Winning Tricks</w:t>
      </w:r>
    </w:p>
    <w:p w14:paraId="4FFD524A" w14:textId="2B857B0D" w:rsidR="00A86546" w:rsidRPr="00775EE5" w:rsidRDefault="0001404D" w:rsidP="009D7856">
      <w:pPr>
        <w:jc w:val="center"/>
        <w:rPr>
          <w:rFonts w:asciiTheme="minorHAnsi" w:hAnsiTheme="minorHAnsi" w:cstheme="minorHAnsi"/>
          <w:bCs/>
          <w:sz w:val="56"/>
          <w:szCs w:val="56"/>
        </w:rPr>
      </w:pPr>
      <w:r w:rsidRPr="00775EE5">
        <w:rPr>
          <w:rFonts w:asciiTheme="minorHAnsi" w:hAnsiTheme="minorHAnsi" w:cstheme="minorHAnsi"/>
          <w:bCs/>
          <w:sz w:val="56"/>
          <w:szCs w:val="56"/>
        </w:rPr>
        <w:t>In No Trumps</w:t>
      </w:r>
    </w:p>
    <w:p w14:paraId="444AC1EA" w14:textId="77777777" w:rsidR="00A86546" w:rsidRPr="000D4AF5" w:rsidRDefault="00A86546" w:rsidP="00D01B77">
      <w:pPr>
        <w:jc w:val="center"/>
        <w:rPr>
          <w:rFonts w:asciiTheme="minorHAnsi" w:hAnsiTheme="minorHAnsi" w:cstheme="minorHAnsi"/>
          <w:sz w:val="56"/>
          <w:szCs w:val="56"/>
        </w:rPr>
      </w:pPr>
    </w:p>
    <w:p w14:paraId="02FE1078" w14:textId="77777777" w:rsidR="00A86546" w:rsidRPr="000D4AF5" w:rsidRDefault="00A86546" w:rsidP="00D01B77">
      <w:pPr>
        <w:jc w:val="center"/>
        <w:rPr>
          <w:rFonts w:asciiTheme="minorHAnsi" w:hAnsiTheme="minorHAnsi" w:cstheme="minorHAnsi"/>
        </w:rPr>
      </w:pPr>
    </w:p>
    <w:p w14:paraId="67CA72A1" w14:textId="77777777" w:rsidR="00D13EBA" w:rsidRPr="000D4AF5" w:rsidRDefault="00D13EBA" w:rsidP="00D13EB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C9C7CAE" w14:textId="77777777" w:rsidR="00D01B77" w:rsidRPr="000D4AF5" w:rsidRDefault="00D01B77" w:rsidP="00D01B77">
      <w:pPr>
        <w:jc w:val="center"/>
        <w:rPr>
          <w:rFonts w:asciiTheme="minorHAnsi" w:hAnsiTheme="minorHAnsi" w:cstheme="minorHAnsi"/>
        </w:rPr>
      </w:pPr>
    </w:p>
    <w:p w14:paraId="7A680928" w14:textId="77777777" w:rsidR="004855BA" w:rsidRPr="000D4AF5" w:rsidRDefault="004855BA" w:rsidP="004855BA">
      <w:pPr>
        <w:tabs>
          <w:tab w:val="left" w:pos="8280"/>
        </w:tabs>
        <w:ind w:left="270" w:right="479"/>
        <w:rPr>
          <w:rFonts w:asciiTheme="minorHAnsi" w:hAnsiTheme="minorHAnsi" w:cstheme="minorHAnsi"/>
          <w:b/>
          <w:sz w:val="18"/>
          <w:szCs w:val="18"/>
          <w:lang w:val="en-GB"/>
        </w:rPr>
        <w:sectPr w:rsidR="004855BA" w:rsidRPr="000D4AF5" w:rsidSect="00742045">
          <w:footerReference w:type="default" r:id="rId8"/>
          <w:pgSz w:w="8419" w:h="11907" w:orient="landscape" w:code="9"/>
          <w:pgMar w:top="284" w:right="567" w:bottom="284" w:left="567" w:header="0" w:footer="170" w:gutter="0"/>
          <w:pgBorders w:display="firstPage" w:offsetFrom="page">
            <w:top w:val="single" w:sz="24" w:space="24" w:color="76923C" w:themeColor="accent3" w:themeShade="BF"/>
            <w:left w:val="single" w:sz="24" w:space="24" w:color="76923C" w:themeColor="accent3" w:themeShade="BF"/>
            <w:bottom w:val="single" w:sz="24" w:space="24" w:color="76923C" w:themeColor="accent3" w:themeShade="BF"/>
            <w:right w:val="single" w:sz="24" w:space="24" w:color="76923C" w:themeColor="accent3" w:themeShade="BF"/>
          </w:pgBorders>
          <w:pgNumType w:start="1"/>
          <w:cols w:space="1077"/>
          <w:docGrid w:linePitch="360"/>
        </w:sectPr>
      </w:pPr>
    </w:p>
    <w:p w14:paraId="04343D98" w14:textId="77777777" w:rsidR="004855BA" w:rsidRPr="000D4AF5" w:rsidRDefault="004855BA" w:rsidP="004855BA">
      <w:pPr>
        <w:tabs>
          <w:tab w:val="left" w:pos="8280"/>
        </w:tabs>
        <w:ind w:left="270" w:right="479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32B9FA6" w14:textId="77777777" w:rsidR="000677A5" w:rsidRPr="000D4AF5" w:rsidRDefault="000677A5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1B987C52" w14:textId="77777777" w:rsidR="004855BA" w:rsidRPr="000D4AF5" w:rsidRDefault="004855BA" w:rsidP="004855BA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43E62789" w14:textId="5B5C0A78" w:rsidR="00013971" w:rsidRPr="000D4AF5" w:rsidRDefault="00013971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6F879320" w14:textId="77777777" w:rsidR="000677A5" w:rsidRPr="000D4AF5" w:rsidRDefault="000677A5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3F242318" w14:textId="77777777" w:rsidR="00B76933" w:rsidRPr="000D4AF5" w:rsidRDefault="00B76933" w:rsidP="00D01B7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8631BEB" w14:textId="77777777" w:rsidR="009B0EFF" w:rsidRPr="000D4AF5" w:rsidRDefault="009B0EFF" w:rsidP="00D01B7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D32FC29" w14:textId="77777777" w:rsidR="009B0EFF" w:rsidRPr="000D4AF5" w:rsidRDefault="009B0EFF" w:rsidP="00D01B7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800790C" w14:textId="77777777" w:rsidR="00D01B77" w:rsidRPr="000D4AF5" w:rsidRDefault="00D01B77" w:rsidP="00D01B7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D4AF5">
        <w:rPr>
          <w:rFonts w:asciiTheme="minorHAnsi" w:hAnsiTheme="minorHAnsi" w:cstheme="minorHAnsi"/>
          <w:b/>
          <w:sz w:val="18"/>
          <w:szCs w:val="18"/>
        </w:rPr>
        <w:t>Index</w:t>
      </w:r>
    </w:p>
    <w:p w14:paraId="7530BE7D" w14:textId="77777777" w:rsidR="00D01B77" w:rsidRPr="000D4AF5" w:rsidRDefault="00D01B77" w:rsidP="00D01B77">
      <w:pPr>
        <w:rPr>
          <w:rStyle w:val="Hyperlink"/>
          <w:rFonts w:asciiTheme="minorHAnsi" w:hAnsiTheme="minorHAnsi" w:cstheme="minorHAnsi"/>
          <w:b/>
          <w:color w:val="auto"/>
          <w:sz w:val="18"/>
          <w:szCs w:val="18"/>
          <w:u w:val="none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5102"/>
      </w:tblGrid>
      <w:tr w:rsidR="009B0EFF" w:rsidRPr="000D4AF5" w14:paraId="79D38AF7" w14:textId="77777777" w:rsidTr="0003221B">
        <w:trPr>
          <w:trHeight w:val="567"/>
          <w:jc w:val="center"/>
        </w:trPr>
        <w:tc>
          <w:tcPr>
            <w:tcW w:w="1366" w:type="dxa"/>
            <w:vAlign w:val="center"/>
          </w:tcPr>
          <w:p w14:paraId="6A08A849" w14:textId="77777777" w:rsidR="009B0EFF" w:rsidRPr="000D4AF5" w:rsidRDefault="009B0EFF" w:rsidP="0003221B">
            <w:pPr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  <w:lang w:val="en-GB"/>
              </w:rPr>
            </w:pPr>
            <w:r w:rsidRPr="000D4AF5"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  <w:lang w:val="en-GB"/>
              </w:rPr>
              <w:t>Section</w:t>
            </w:r>
          </w:p>
        </w:tc>
        <w:tc>
          <w:tcPr>
            <w:tcW w:w="5102" w:type="dxa"/>
            <w:vAlign w:val="center"/>
          </w:tcPr>
          <w:p w14:paraId="692CE17E" w14:textId="77777777" w:rsidR="009B0EFF" w:rsidRPr="000D4AF5" w:rsidRDefault="009B0EFF" w:rsidP="0003221B">
            <w:pPr>
              <w:ind w:firstLine="585"/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  <w:lang w:val="en-GB"/>
              </w:rPr>
            </w:pPr>
            <w:r w:rsidRPr="000D4AF5"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  <w:lang w:val="en-GB"/>
              </w:rPr>
              <w:t>Topic</w:t>
            </w:r>
          </w:p>
        </w:tc>
      </w:tr>
      <w:tr w:rsidR="009B0EFF" w:rsidRPr="000D4AF5" w14:paraId="5AFBE037" w14:textId="77777777" w:rsidTr="000677A5">
        <w:trPr>
          <w:trHeight w:val="567"/>
          <w:jc w:val="center"/>
        </w:trPr>
        <w:tc>
          <w:tcPr>
            <w:tcW w:w="1366" w:type="dxa"/>
          </w:tcPr>
          <w:p w14:paraId="43873106" w14:textId="77777777" w:rsidR="009B0EFF" w:rsidRPr="000D4AF5" w:rsidRDefault="009B0EFF" w:rsidP="00D01B77">
            <w:pPr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  <w:lang w:val="en-GB"/>
              </w:rPr>
            </w:pPr>
            <w:r w:rsidRPr="000D4AF5"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  <w:lang w:val="en-GB"/>
              </w:rPr>
              <w:t>Exercise 1</w:t>
            </w:r>
          </w:p>
        </w:tc>
        <w:tc>
          <w:tcPr>
            <w:tcW w:w="5102" w:type="dxa"/>
          </w:tcPr>
          <w:p w14:paraId="3470806F" w14:textId="77777777" w:rsidR="009B0EFF" w:rsidRPr="000D4AF5" w:rsidRDefault="009B0EFF" w:rsidP="00D01B77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</w:pPr>
            <w:r w:rsidRPr="000D4AF5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  <w:t>Counting Immediate Tricks</w:t>
            </w:r>
          </w:p>
        </w:tc>
      </w:tr>
      <w:tr w:rsidR="009B0EFF" w:rsidRPr="000D4AF5" w14:paraId="7A871CC9" w14:textId="77777777" w:rsidTr="000677A5">
        <w:trPr>
          <w:trHeight w:val="567"/>
          <w:jc w:val="center"/>
        </w:trPr>
        <w:tc>
          <w:tcPr>
            <w:tcW w:w="1366" w:type="dxa"/>
          </w:tcPr>
          <w:p w14:paraId="0BD5792C" w14:textId="77777777" w:rsidR="009B0EFF" w:rsidRPr="000D4AF5" w:rsidRDefault="009B0EFF" w:rsidP="00D01B77">
            <w:pPr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  <w:lang w:val="en-GB"/>
              </w:rPr>
            </w:pPr>
            <w:r w:rsidRPr="000D4AF5"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  <w:lang w:val="en-GB"/>
              </w:rPr>
              <w:t>Exercise 2</w:t>
            </w:r>
          </w:p>
        </w:tc>
        <w:tc>
          <w:tcPr>
            <w:tcW w:w="5102" w:type="dxa"/>
          </w:tcPr>
          <w:p w14:paraId="179642A3" w14:textId="77777777" w:rsidR="009B0EFF" w:rsidRPr="000D4AF5" w:rsidRDefault="009B0EFF" w:rsidP="00D01B77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</w:pPr>
            <w:r w:rsidRPr="000D4AF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How Many Tricks Can You Expect </w:t>
            </w:r>
            <w:proofErr w:type="gramStart"/>
            <w:r w:rsidRPr="000D4AF5">
              <w:rPr>
                <w:rFonts w:asciiTheme="minorHAnsi" w:eastAsia="Times New Roman" w:hAnsiTheme="minorHAnsi" w:cstheme="minorHAnsi"/>
                <w:sz w:val="18"/>
                <w:szCs w:val="18"/>
              </w:rPr>
              <w:t>To</w:t>
            </w:r>
            <w:proofErr w:type="gramEnd"/>
            <w:r w:rsidRPr="000D4AF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in In A Suit</w:t>
            </w:r>
          </w:p>
        </w:tc>
      </w:tr>
    </w:tbl>
    <w:p w14:paraId="33908D5A" w14:textId="77777777" w:rsidR="000D4AF5" w:rsidRPr="000D4AF5" w:rsidRDefault="00033280" w:rsidP="00E03B81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0D4AF5">
        <w:rPr>
          <w:rFonts w:asciiTheme="minorHAnsi" w:hAnsiTheme="minorHAnsi" w:cstheme="minorHAnsi"/>
          <w:sz w:val="18"/>
          <w:szCs w:val="18"/>
          <w:lang w:val="en-GB"/>
        </w:rPr>
        <w:br w:type="page"/>
      </w:r>
    </w:p>
    <w:tbl>
      <w:tblPr>
        <w:tblW w:w="4791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201"/>
      </w:tblGrid>
      <w:tr w:rsidR="000D4AF5" w:rsidRPr="000D4AF5" w14:paraId="65FA8170" w14:textId="77777777" w:rsidTr="000D4AF5">
        <w:trPr>
          <w:trHeight w:val="288"/>
        </w:trPr>
        <w:tc>
          <w:tcPr>
            <w:tcW w:w="7201" w:type="dxa"/>
          </w:tcPr>
          <w:p w14:paraId="6BA9A3B7" w14:textId="3DE7003B" w:rsidR="000D4AF5" w:rsidRPr="000D4AF5" w:rsidRDefault="000D4AF5" w:rsidP="000D4AF5">
            <w:pPr>
              <w:pStyle w:val="Header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>Counting Immediate</w:t>
            </w:r>
            <w:r w:rsidR="00752F3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(Top)</w:t>
            </w: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Tricks</w:t>
            </w:r>
          </w:p>
        </w:tc>
      </w:tr>
    </w:tbl>
    <w:p w14:paraId="41B2A79A" w14:textId="77777777" w:rsidR="000D4AF5" w:rsidRPr="000D4AF5" w:rsidRDefault="000D4AF5" w:rsidP="00E03B81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5352CA84" w14:textId="36A078E7" w:rsidR="000D4AF5" w:rsidRDefault="000D4AF5" w:rsidP="0001404D">
      <w:pPr>
        <w:spacing w:after="6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0D4AF5">
        <w:rPr>
          <w:rFonts w:asciiTheme="minorHAnsi" w:hAnsiTheme="minorHAnsi" w:cstheme="minorHAnsi"/>
          <w:sz w:val="18"/>
          <w:szCs w:val="18"/>
          <w:lang w:val="en-GB"/>
        </w:rPr>
        <w:t xml:space="preserve">This forms part of the planning process when playing </w:t>
      </w:r>
      <w:r w:rsidR="009D7856">
        <w:rPr>
          <w:rFonts w:asciiTheme="minorHAnsi" w:hAnsiTheme="minorHAnsi" w:cstheme="minorHAnsi"/>
          <w:sz w:val="18"/>
          <w:szCs w:val="18"/>
          <w:lang w:val="en-GB"/>
        </w:rPr>
        <w:t>a hand of bridge</w:t>
      </w:r>
      <w:r w:rsidRPr="000D4AF5">
        <w:rPr>
          <w:rFonts w:asciiTheme="minorHAnsi" w:hAnsiTheme="minorHAnsi" w:cstheme="minorHAnsi"/>
          <w:sz w:val="18"/>
          <w:szCs w:val="18"/>
          <w:lang w:val="en-GB"/>
        </w:rPr>
        <w:t xml:space="preserve"> w</w:t>
      </w:r>
      <w:r w:rsidR="0001404D">
        <w:rPr>
          <w:rFonts w:asciiTheme="minorHAnsi" w:hAnsiTheme="minorHAnsi" w:cstheme="minorHAnsi"/>
          <w:sz w:val="18"/>
          <w:szCs w:val="18"/>
          <w:lang w:val="en-GB"/>
        </w:rPr>
        <w:t>hen there is no</w:t>
      </w:r>
      <w:r w:rsidRPr="000D4AF5">
        <w:rPr>
          <w:rFonts w:asciiTheme="minorHAnsi" w:hAnsiTheme="minorHAnsi" w:cstheme="minorHAnsi"/>
          <w:sz w:val="18"/>
          <w:szCs w:val="18"/>
          <w:lang w:val="en-GB"/>
        </w:rPr>
        <w:t xml:space="preserve"> trump suit.</w:t>
      </w:r>
    </w:p>
    <w:p w14:paraId="0A1E6A56" w14:textId="2D1060E5" w:rsidR="0001404D" w:rsidRDefault="0001404D" w:rsidP="000D4AF5">
      <w:pPr>
        <w:spacing w:after="12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This is referred to as No Trumps</w:t>
      </w:r>
    </w:p>
    <w:p w14:paraId="70273D0F" w14:textId="63C5BCA4" w:rsidR="00CA34DA" w:rsidRPr="009D7856" w:rsidRDefault="009D7856" w:rsidP="00CA34DA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When you can see dummy count</w:t>
      </w:r>
      <w:r w:rsidR="00CA34DA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A34DA" w:rsidRPr="009D7856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Immediate Tricks</w:t>
      </w:r>
      <w:r w:rsidR="00CA34DA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GB"/>
        </w:rPr>
        <w:t>(Also known as</w:t>
      </w:r>
      <w:r w:rsidR="00CA34DA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A34DA" w:rsidRPr="009D7856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Top Tricks</w:t>
      </w:r>
      <w:r>
        <w:rPr>
          <w:rFonts w:asciiTheme="minorHAnsi" w:hAnsiTheme="minorHAnsi" w:cstheme="minorHAnsi"/>
          <w:sz w:val="18"/>
          <w:szCs w:val="18"/>
          <w:lang w:val="en-GB"/>
        </w:rPr>
        <w:t>)</w:t>
      </w:r>
    </w:p>
    <w:p w14:paraId="2C1F0AB0" w14:textId="0B4EC9E4" w:rsidR="00CA34DA" w:rsidRPr="000D4AF5" w:rsidRDefault="00CA34DA" w:rsidP="000D4AF5">
      <w:pPr>
        <w:spacing w:after="12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Both terms mean the same thing.</w:t>
      </w:r>
    </w:p>
    <w:p w14:paraId="2692D974" w14:textId="6259485F" w:rsidR="000D4AF5" w:rsidRDefault="000D4AF5" w:rsidP="00CA34DA">
      <w:pPr>
        <w:spacing w:after="6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Look at your own hand and dummy.</w:t>
      </w:r>
    </w:p>
    <w:p w14:paraId="79E7B97E" w14:textId="77777777" w:rsidR="000D4AF5" w:rsidRDefault="000D4AF5" w:rsidP="000D4AF5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For each suit:</w:t>
      </w:r>
    </w:p>
    <w:p w14:paraId="5DB323B8" w14:textId="77777777" w:rsidR="00CA34DA" w:rsidRDefault="000D4AF5" w:rsidP="00CA34DA">
      <w:pPr>
        <w:spacing w:after="60"/>
        <w:ind w:firstLine="284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work out</w:t>
      </w:r>
    </w:p>
    <w:p w14:paraId="4FB0F063" w14:textId="77777777" w:rsidR="00CA34DA" w:rsidRDefault="000D4AF5" w:rsidP="00CA34DA">
      <w:pPr>
        <w:spacing w:after="60"/>
        <w:ind w:firstLine="567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how many tricks you can win in that </w:t>
      </w:r>
      <w:proofErr w:type="gramStart"/>
      <w:r>
        <w:rPr>
          <w:rFonts w:asciiTheme="minorHAnsi" w:hAnsiTheme="minorHAnsi" w:cstheme="minorHAnsi"/>
          <w:sz w:val="18"/>
          <w:szCs w:val="18"/>
          <w:lang w:val="en-GB"/>
        </w:rPr>
        <w:t>suit</w:t>
      </w:r>
      <w:proofErr w:type="gramEnd"/>
    </w:p>
    <w:p w14:paraId="163A3FC7" w14:textId="7A3CF1EB" w:rsidR="000D4AF5" w:rsidRDefault="00CA34DA" w:rsidP="009D7856">
      <w:pPr>
        <w:spacing w:after="120"/>
        <w:ind w:firstLine="1134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before</w:t>
      </w:r>
      <w:r w:rsidR="000D4AF5">
        <w:rPr>
          <w:rFonts w:asciiTheme="minorHAnsi" w:hAnsiTheme="minorHAnsi" w:cstheme="minorHAnsi"/>
          <w:sz w:val="18"/>
          <w:szCs w:val="18"/>
          <w:lang w:val="en-GB"/>
        </w:rPr>
        <w:t xml:space="preserve"> the opposition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 can win a trick in that suit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242"/>
      </w:tblGrid>
      <w:tr w:rsidR="009D7856" w14:paraId="7DF47130" w14:textId="77777777" w:rsidTr="009D7856">
        <w:trPr>
          <w:trHeight w:val="340"/>
        </w:trPr>
        <w:tc>
          <w:tcPr>
            <w:tcW w:w="1242" w:type="dxa"/>
            <w:vAlign w:val="center"/>
          </w:tcPr>
          <w:p w14:paraId="387F1279" w14:textId="644980E2" w:rsidR="009D7856" w:rsidRPr="009D7856" w:rsidRDefault="009D7856" w:rsidP="009D785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D785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Dummy</w:t>
            </w:r>
          </w:p>
        </w:tc>
      </w:tr>
      <w:tr w:rsidR="009D7856" w14:paraId="1B297631" w14:textId="77777777" w:rsidTr="009D7856">
        <w:trPr>
          <w:trHeight w:val="283"/>
        </w:trPr>
        <w:tc>
          <w:tcPr>
            <w:tcW w:w="1242" w:type="dxa"/>
            <w:vAlign w:val="center"/>
          </w:tcPr>
          <w:p w14:paraId="25A73859" w14:textId="50EA4CF4" w:rsidR="009D7856" w:rsidRDefault="009D7856" w:rsidP="009D78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K 8 3</w:t>
            </w:r>
          </w:p>
        </w:tc>
      </w:tr>
      <w:tr w:rsidR="009D7856" w14:paraId="65C9ADA9" w14:textId="77777777" w:rsidTr="009D7856">
        <w:trPr>
          <w:trHeight w:val="283"/>
        </w:trPr>
        <w:tc>
          <w:tcPr>
            <w:tcW w:w="1242" w:type="dxa"/>
            <w:vAlign w:val="center"/>
          </w:tcPr>
          <w:p w14:paraId="20A7F0B2" w14:textId="479700B6" w:rsidR="009D7856" w:rsidRDefault="009D7856" w:rsidP="009D78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9 7 2</w:t>
            </w:r>
          </w:p>
        </w:tc>
      </w:tr>
      <w:tr w:rsidR="009D7856" w14:paraId="07BC4611" w14:textId="77777777" w:rsidTr="009D7856">
        <w:trPr>
          <w:trHeight w:val="283"/>
        </w:trPr>
        <w:tc>
          <w:tcPr>
            <w:tcW w:w="1242" w:type="dxa"/>
            <w:vAlign w:val="center"/>
          </w:tcPr>
          <w:p w14:paraId="051813CD" w14:textId="07031851" w:rsidR="009D7856" w:rsidRDefault="009D7856" w:rsidP="009D78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 5</w:t>
            </w:r>
          </w:p>
        </w:tc>
      </w:tr>
      <w:tr w:rsidR="009D7856" w14:paraId="7FD4815E" w14:textId="77777777" w:rsidTr="009D7856">
        <w:trPr>
          <w:trHeight w:val="28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F72BD49" w14:textId="1CC898DF" w:rsidR="009D7856" w:rsidRDefault="009D7856" w:rsidP="009D78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7</w:t>
            </w:r>
          </w:p>
        </w:tc>
      </w:tr>
      <w:tr w:rsidR="009D7856" w14:paraId="370DDFE6" w14:textId="77777777" w:rsidTr="009D7856">
        <w:trPr>
          <w:trHeight w:val="283"/>
        </w:trPr>
        <w:tc>
          <w:tcPr>
            <w:tcW w:w="1242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26E4EABB" w14:textId="77777777" w:rsidR="009D7856" w:rsidRDefault="009D7856" w:rsidP="009D78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D7856" w14:paraId="6F0EA995" w14:textId="77777777" w:rsidTr="009D7856">
        <w:trPr>
          <w:trHeight w:val="283"/>
        </w:trPr>
        <w:tc>
          <w:tcPr>
            <w:tcW w:w="1242" w:type="dxa"/>
            <w:vAlign w:val="center"/>
          </w:tcPr>
          <w:p w14:paraId="1D3400C8" w14:textId="12AAED30" w:rsidR="009D7856" w:rsidRDefault="009D7856" w:rsidP="009D78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 5 4 2</w:t>
            </w:r>
          </w:p>
        </w:tc>
      </w:tr>
      <w:tr w:rsidR="009D7856" w14:paraId="7CECEF78" w14:textId="77777777" w:rsidTr="009D7856">
        <w:trPr>
          <w:trHeight w:val="283"/>
        </w:trPr>
        <w:tc>
          <w:tcPr>
            <w:tcW w:w="1242" w:type="dxa"/>
            <w:vAlign w:val="center"/>
          </w:tcPr>
          <w:p w14:paraId="5CD89C31" w14:textId="4259FD50" w:rsidR="009D7856" w:rsidRDefault="009D7856" w:rsidP="009D78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8 6</w:t>
            </w:r>
          </w:p>
        </w:tc>
      </w:tr>
      <w:tr w:rsidR="009D7856" w14:paraId="6243189E" w14:textId="77777777" w:rsidTr="009D7856">
        <w:trPr>
          <w:trHeight w:val="283"/>
        </w:trPr>
        <w:tc>
          <w:tcPr>
            <w:tcW w:w="1242" w:type="dxa"/>
            <w:vAlign w:val="center"/>
          </w:tcPr>
          <w:p w14:paraId="28ABCF79" w14:textId="1157CCB8" w:rsidR="009D7856" w:rsidRDefault="009D7856" w:rsidP="009D78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8</w:t>
            </w:r>
          </w:p>
        </w:tc>
      </w:tr>
      <w:tr w:rsidR="009D7856" w14:paraId="7AEA7768" w14:textId="77777777" w:rsidTr="009D7856">
        <w:trPr>
          <w:trHeight w:val="283"/>
        </w:trPr>
        <w:tc>
          <w:tcPr>
            <w:tcW w:w="1242" w:type="dxa"/>
            <w:vAlign w:val="center"/>
          </w:tcPr>
          <w:p w14:paraId="43144010" w14:textId="70555C79" w:rsidR="009D7856" w:rsidRDefault="009D7856" w:rsidP="009D78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Q 9 4 2</w:t>
            </w:r>
          </w:p>
        </w:tc>
      </w:tr>
      <w:tr w:rsidR="009D7856" w14:paraId="16889206" w14:textId="77777777" w:rsidTr="009D7856">
        <w:trPr>
          <w:trHeight w:val="340"/>
        </w:trPr>
        <w:tc>
          <w:tcPr>
            <w:tcW w:w="1242" w:type="dxa"/>
            <w:vAlign w:val="center"/>
          </w:tcPr>
          <w:p w14:paraId="0FF3C992" w14:textId="7E95061F" w:rsidR="009D7856" w:rsidRPr="009D7856" w:rsidRDefault="009D7856" w:rsidP="009D78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Your Hand</w:t>
            </w:r>
          </w:p>
        </w:tc>
      </w:tr>
    </w:tbl>
    <w:p w14:paraId="36BB4889" w14:textId="0D2BA45E" w:rsidR="000D4AF5" w:rsidRDefault="000D4AF5" w:rsidP="00CA34DA">
      <w:pPr>
        <w:spacing w:before="120"/>
        <w:ind w:firstLine="284"/>
        <w:rPr>
          <w:rFonts w:asciiTheme="minorHAnsi" w:hAnsiTheme="minorHAnsi" w:cstheme="minorHAnsi"/>
          <w:sz w:val="18"/>
          <w:szCs w:val="18"/>
          <w:lang w:val="en-GB"/>
        </w:rPr>
      </w:pPr>
      <w:r w:rsidRPr="000D4AF5">
        <w:rPr>
          <w:rFonts w:asciiTheme="minorHAnsi" w:hAnsiTheme="minorHAnsi" w:cstheme="minorHAnsi"/>
          <w:b/>
          <w:bCs/>
          <w:sz w:val="18"/>
          <w:szCs w:val="18"/>
          <w:lang w:val="en-GB"/>
        </w:rPr>
        <w:t>Spades</w:t>
      </w:r>
      <w:r>
        <w:rPr>
          <w:rFonts w:asciiTheme="minorHAnsi" w:hAnsiTheme="minorHAnsi" w:cstheme="minorHAnsi"/>
          <w:sz w:val="18"/>
          <w:szCs w:val="18"/>
          <w:lang w:val="en-GB"/>
        </w:rPr>
        <w:tab/>
      </w:r>
      <w:r>
        <w:rPr>
          <w:rFonts w:asciiTheme="minorHAnsi" w:hAnsiTheme="minorHAnsi" w:cstheme="minorHAnsi"/>
          <w:sz w:val="18"/>
          <w:szCs w:val="18"/>
          <w:lang w:val="en-GB"/>
        </w:rPr>
        <w:tab/>
        <w:t>:</w:t>
      </w:r>
      <w:r>
        <w:rPr>
          <w:rFonts w:asciiTheme="minorHAnsi" w:hAnsiTheme="minorHAnsi" w:cstheme="minorHAnsi"/>
          <w:sz w:val="18"/>
          <w:szCs w:val="18"/>
          <w:lang w:val="en-GB"/>
        </w:rPr>
        <w:tab/>
        <w:t>You have the ace and king in your hand.</w:t>
      </w:r>
    </w:p>
    <w:p w14:paraId="5E4D70BB" w14:textId="2B579A36" w:rsidR="000D4AF5" w:rsidRDefault="00CA34DA" w:rsidP="00CA34DA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You can win 2 tricks.</w:t>
      </w:r>
    </w:p>
    <w:p w14:paraId="4E919D3B" w14:textId="09CA63AB" w:rsidR="00CA34DA" w:rsidRDefault="00CA34DA" w:rsidP="00CA34DA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The next time you play the suit the opposition are likely to win with the queen.</w:t>
      </w:r>
    </w:p>
    <w:p w14:paraId="345E5277" w14:textId="74EE6EBB" w:rsidR="00CA34DA" w:rsidRDefault="00CA34DA" w:rsidP="00CA34DA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You have 2 Immediate (Top) Tricks.</w:t>
      </w:r>
    </w:p>
    <w:p w14:paraId="273CE4C3" w14:textId="59D93C93" w:rsidR="00CA34DA" w:rsidRDefault="000D4AF5" w:rsidP="00CA34DA">
      <w:pPr>
        <w:spacing w:before="120"/>
        <w:ind w:firstLine="284"/>
        <w:rPr>
          <w:rFonts w:asciiTheme="minorHAnsi" w:hAnsiTheme="minorHAnsi" w:cstheme="minorHAnsi"/>
          <w:sz w:val="18"/>
          <w:szCs w:val="18"/>
          <w:lang w:val="en-GB"/>
        </w:rPr>
      </w:pPr>
      <w:r w:rsidRPr="000D4AF5">
        <w:rPr>
          <w:rFonts w:asciiTheme="minorHAnsi" w:hAnsiTheme="minorHAnsi" w:cstheme="minorHAnsi"/>
          <w:b/>
          <w:bCs/>
          <w:sz w:val="18"/>
          <w:szCs w:val="18"/>
          <w:lang w:val="en-GB"/>
        </w:rPr>
        <w:t>Hearts</w:t>
      </w:r>
      <w:r>
        <w:rPr>
          <w:rFonts w:asciiTheme="minorHAnsi" w:hAnsiTheme="minorHAnsi" w:cstheme="minorHAnsi"/>
          <w:sz w:val="18"/>
          <w:szCs w:val="18"/>
          <w:lang w:val="en-GB"/>
        </w:rPr>
        <w:tab/>
      </w:r>
      <w:r>
        <w:rPr>
          <w:rFonts w:asciiTheme="minorHAnsi" w:hAnsiTheme="minorHAnsi" w:cstheme="minorHAnsi"/>
          <w:sz w:val="18"/>
          <w:szCs w:val="18"/>
          <w:lang w:val="en-GB"/>
        </w:rPr>
        <w:tab/>
        <w:t>:</w:t>
      </w:r>
      <w:r>
        <w:rPr>
          <w:rFonts w:asciiTheme="minorHAnsi" w:hAnsiTheme="minorHAnsi" w:cstheme="minorHAnsi"/>
          <w:sz w:val="18"/>
          <w:szCs w:val="18"/>
          <w:lang w:val="en-GB"/>
        </w:rPr>
        <w:tab/>
      </w:r>
      <w:r w:rsidR="00CA34DA">
        <w:rPr>
          <w:rFonts w:asciiTheme="minorHAnsi" w:hAnsiTheme="minorHAnsi" w:cstheme="minorHAnsi"/>
          <w:sz w:val="18"/>
          <w:szCs w:val="18"/>
          <w:lang w:val="en-GB"/>
        </w:rPr>
        <w:t>You have the ace in your hand and the king in dummy.</w:t>
      </w:r>
    </w:p>
    <w:p w14:paraId="11EEBF64" w14:textId="35A2C69E" w:rsidR="00CA34DA" w:rsidRDefault="00CA34DA" w:rsidP="00CA34DA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It does not matter that they are in different hands.</w:t>
      </w:r>
    </w:p>
    <w:p w14:paraId="40AA6A86" w14:textId="1AEC4884" w:rsidR="00AA5337" w:rsidRDefault="00AA5337" w:rsidP="00CA34DA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Tricks you win in dummy count towards your total.</w:t>
      </w:r>
    </w:p>
    <w:p w14:paraId="6620D9A4" w14:textId="0D96A5D4" w:rsidR="00CA34DA" w:rsidRDefault="00CA34DA" w:rsidP="00CA34DA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You can still win 2 tricks.</w:t>
      </w:r>
    </w:p>
    <w:p w14:paraId="154A4963" w14:textId="5537B2DE" w:rsidR="00CA34DA" w:rsidRDefault="00CA34DA" w:rsidP="00CA34DA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The next time you play the suit the opposition are likely to win with the queen</w:t>
      </w:r>
    </w:p>
    <w:p w14:paraId="28C9B176" w14:textId="77777777" w:rsidR="00CA34DA" w:rsidRDefault="00CA34DA" w:rsidP="00CA34DA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You have 2 Immediate (Top) Tricks.</w:t>
      </w:r>
    </w:p>
    <w:p w14:paraId="4EBB2436" w14:textId="45FF59E3" w:rsidR="000D4AF5" w:rsidRDefault="000D4AF5" w:rsidP="000D4AF5">
      <w:pPr>
        <w:spacing w:before="120"/>
        <w:ind w:firstLine="284"/>
        <w:rPr>
          <w:rFonts w:asciiTheme="minorHAnsi" w:hAnsiTheme="minorHAnsi" w:cstheme="minorHAnsi"/>
          <w:sz w:val="18"/>
          <w:szCs w:val="18"/>
          <w:lang w:val="en-GB"/>
        </w:rPr>
      </w:pPr>
      <w:r w:rsidRPr="000D4AF5">
        <w:rPr>
          <w:rFonts w:asciiTheme="minorHAnsi" w:hAnsiTheme="minorHAnsi" w:cstheme="minorHAnsi"/>
          <w:b/>
          <w:bCs/>
          <w:sz w:val="18"/>
          <w:szCs w:val="18"/>
          <w:lang w:val="en-GB"/>
        </w:rPr>
        <w:t>Diamonds</w:t>
      </w:r>
      <w:r>
        <w:rPr>
          <w:rFonts w:asciiTheme="minorHAnsi" w:hAnsiTheme="minorHAnsi" w:cstheme="minorHAnsi"/>
          <w:sz w:val="18"/>
          <w:szCs w:val="18"/>
          <w:lang w:val="en-GB"/>
        </w:rPr>
        <w:tab/>
        <w:t>:</w:t>
      </w:r>
      <w:r>
        <w:rPr>
          <w:rFonts w:asciiTheme="minorHAnsi" w:hAnsiTheme="minorHAnsi" w:cstheme="minorHAnsi"/>
          <w:sz w:val="18"/>
          <w:szCs w:val="18"/>
          <w:lang w:val="en-GB"/>
        </w:rPr>
        <w:tab/>
      </w:r>
      <w:r w:rsidR="00CA34DA">
        <w:rPr>
          <w:rFonts w:asciiTheme="minorHAnsi" w:hAnsiTheme="minorHAnsi" w:cstheme="minorHAnsi"/>
          <w:sz w:val="18"/>
          <w:szCs w:val="18"/>
          <w:lang w:val="en-GB"/>
        </w:rPr>
        <w:t>You have the ace in your hand.</w:t>
      </w:r>
    </w:p>
    <w:p w14:paraId="4F034300" w14:textId="553DF4C3" w:rsidR="00CA34DA" w:rsidRDefault="00CA34DA" w:rsidP="00CA34DA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You do not have the king in your hand or dummy.</w:t>
      </w:r>
    </w:p>
    <w:p w14:paraId="4B2E472B" w14:textId="26B2E497" w:rsidR="00CA34DA" w:rsidRDefault="00CA34DA" w:rsidP="00CA34DA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When you next play this suit the opposition will win with the king.</w:t>
      </w:r>
    </w:p>
    <w:p w14:paraId="7887E419" w14:textId="46E3F881" w:rsidR="00CA34DA" w:rsidRDefault="00CA34DA" w:rsidP="00CA34DA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You have 1 Immediate (Top) Trick.</w:t>
      </w:r>
    </w:p>
    <w:p w14:paraId="7C691C3B" w14:textId="44C5C254" w:rsidR="000D4AF5" w:rsidRDefault="000D4AF5" w:rsidP="000D4AF5">
      <w:pPr>
        <w:spacing w:before="120"/>
        <w:ind w:firstLine="284"/>
        <w:rPr>
          <w:rFonts w:asciiTheme="minorHAnsi" w:hAnsiTheme="minorHAnsi" w:cstheme="minorHAnsi"/>
          <w:sz w:val="18"/>
          <w:szCs w:val="18"/>
          <w:lang w:val="en-GB"/>
        </w:rPr>
      </w:pPr>
      <w:r w:rsidRPr="000D4AF5">
        <w:rPr>
          <w:rFonts w:asciiTheme="minorHAnsi" w:hAnsiTheme="minorHAnsi" w:cstheme="minorHAnsi"/>
          <w:b/>
          <w:bCs/>
          <w:sz w:val="18"/>
          <w:szCs w:val="18"/>
          <w:lang w:val="en-GB"/>
        </w:rPr>
        <w:t>Clubs</w:t>
      </w:r>
      <w:r>
        <w:rPr>
          <w:rFonts w:asciiTheme="minorHAnsi" w:hAnsiTheme="minorHAnsi" w:cstheme="minorHAnsi"/>
          <w:sz w:val="18"/>
          <w:szCs w:val="18"/>
          <w:lang w:val="en-GB"/>
        </w:rPr>
        <w:tab/>
      </w:r>
      <w:r>
        <w:rPr>
          <w:rFonts w:asciiTheme="minorHAnsi" w:hAnsiTheme="minorHAnsi" w:cstheme="minorHAnsi"/>
          <w:sz w:val="18"/>
          <w:szCs w:val="18"/>
          <w:lang w:val="en-GB"/>
        </w:rPr>
        <w:tab/>
        <w:t>:</w:t>
      </w:r>
      <w:r>
        <w:rPr>
          <w:rFonts w:asciiTheme="minorHAnsi" w:hAnsiTheme="minorHAnsi" w:cstheme="minorHAnsi"/>
          <w:sz w:val="18"/>
          <w:szCs w:val="18"/>
          <w:lang w:val="en-GB"/>
        </w:rPr>
        <w:tab/>
      </w:r>
      <w:r w:rsidR="00752F36">
        <w:rPr>
          <w:rFonts w:asciiTheme="minorHAnsi" w:hAnsiTheme="minorHAnsi" w:cstheme="minorHAnsi"/>
          <w:sz w:val="18"/>
          <w:szCs w:val="18"/>
          <w:lang w:val="en-GB"/>
        </w:rPr>
        <w:t>You do not have the ace in your hand or in dummy.</w:t>
      </w:r>
    </w:p>
    <w:p w14:paraId="4BDF54E8" w14:textId="109139E9" w:rsidR="00752F36" w:rsidRDefault="00752F36" w:rsidP="00752F36">
      <w:pPr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The first time this suit is played the opposition will win with the ace.</w:t>
      </w:r>
    </w:p>
    <w:p w14:paraId="51C92AD0" w14:textId="2878F9C1" w:rsidR="00752F36" w:rsidRDefault="00752F36" w:rsidP="009D7856">
      <w:pPr>
        <w:spacing w:after="120"/>
        <w:ind w:firstLine="1418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You have no Immediate (Top) Tricks.</w:t>
      </w:r>
    </w:p>
    <w:p w14:paraId="41D2F496" w14:textId="2C370D7B" w:rsidR="000D4AF5" w:rsidRDefault="00752F36" w:rsidP="00775EE5">
      <w:pPr>
        <w:ind w:firstLine="284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Try the following exercises…</w:t>
      </w:r>
      <w:proofErr w:type="gramStart"/>
      <w:r>
        <w:rPr>
          <w:rFonts w:asciiTheme="minorHAnsi" w:hAnsiTheme="minorHAnsi" w:cstheme="minorHAnsi"/>
          <w:sz w:val="18"/>
          <w:szCs w:val="18"/>
          <w:lang w:val="en-GB"/>
        </w:rPr>
        <w:t>…..</w:t>
      </w:r>
      <w:proofErr w:type="gramEnd"/>
    </w:p>
    <w:tbl>
      <w:tblPr>
        <w:tblW w:w="4791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201"/>
      </w:tblGrid>
      <w:tr w:rsidR="001E1DCF" w:rsidRPr="000D4AF5" w14:paraId="6FEC8E79" w14:textId="77777777" w:rsidTr="000D4AF5">
        <w:trPr>
          <w:trHeight w:val="288"/>
        </w:trPr>
        <w:tc>
          <w:tcPr>
            <w:tcW w:w="7201" w:type="dxa"/>
          </w:tcPr>
          <w:p w14:paraId="375FC3F0" w14:textId="4C61C159" w:rsidR="00D03FCF" w:rsidRPr="000D4AF5" w:rsidRDefault="00D03FCF" w:rsidP="000D4AF5">
            <w:pPr>
              <w:pStyle w:val="Header"/>
              <w:pageBreakBefore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 xml:space="preserve">Exercise 1                                                                                 </w:t>
            </w:r>
            <w:r w:rsidR="00BE3B45"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                 Counting Immediate Tricks</w:t>
            </w:r>
          </w:p>
        </w:tc>
      </w:tr>
    </w:tbl>
    <w:p w14:paraId="6122B250" w14:textId="77777777" w:rsidR="00D03FCF" w:rsidRPr="000D4AF5" w:rsidRDefault="00D03FCF" w:rsidP="00D96840">
      <w:pPr>
        <w:tabs>
          <w:tab w:val="left" w:pos="1080"/>
        </w:tabs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p w14:paraId="55AFD897" w14:textId="77777777" w:rsidR="00D96840" w:rsidRPr="000D4AF5" w:rsidRDefault="00D96840" w:rsidP="00D96840">
      <w:pPr>
        <w:tabs>
          <w:tab w:val="left" w:pos="1080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0D4AF5">
        <w:rPr>
          <w:rFonts w:asciiTheme="minorHAnsi" w:hAnsiTheme="minorHAnsi" w:cstheme="minorHAnsi"/>
          <w:sz w:val="18"/>
          <w:szCs w:val="18"/>
          <w:lang w:val="en-GB"/>
        </w:rPr>
        <w:t>Count the Immediate Tricks in each suit in each of the following pairs of hands.</w:t>
      </w:r>
    </w:p>
    <w:p w14:paraId="561503C7" w14:textId="740F2AED" w:rsidR="00FE036E" w:rsidRPr="000D4AF5" w:rsidRDefault="005C1146" w:rsidP="00FE036E">
      <w:pPr>
        <w:tabs>
          <w:tab w:val="left" w:pos="1080"/>
        </w:tabs>
        <w:spacing w:line="480" w:lineRule="auto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Add up the</w:t>
      </w:r>
      <w:r w:rsidR="00FE036E" w:rsidRPr="000D4AF5">
        <w:rPr>
          <w:rFonts w:asciiTheme="minorHAnsi" w:hAnsiTheme="minorHAnsi" w:cstheme="minorHAnsi"/>
          <w:sz w:val="18"/>
          <w:szCs w:val="18"/>
          <w:lang w:val="en-GB"/>
        </w:rPr>
        <w:t xml:space="preserve"> Total Immediate Tricks for each pair of hands.</w:t>
      </w: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9B0EFF" w:rsidRPr="000D4AF5" w14:paraId="01515C5B" w14:textId="77777777" w:rsidTr="00174AE9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7F3ECAD9" w14:textId="77777777" w:rsidR="009B0EFF" w:rsidRPr="000D4AF5" w:rsidRDefault="00FB605E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1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26F8D3B4" w14:textId="77777777" w:rsidR="009B0EFF" w:rsidRPr="000D4AF5" w:rsidRDefault="009B0EF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DE7762" w14:textId="77777777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B96C006" w14:textId="77777777" w:rsidR="009B0EFF" w:rsidRPr="000D4AF5" w:rsidRDefault="009B0EF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9B0EFF" w:rsidRPr="000D4AF5" w14:paraId="394D3C63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2950CF0D" w14:textId="77777777" w:rsidR="009B0EFF" w:rsidRPr="000D4AF5" w:rsidRDefault="009B0EF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1C23DDD9" w14:textId="77777777" w:rsidR="009B0EFF" w:rsidRPr="000D4AF5" w:rsidRDefault="009B0EF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028EAF" w14:textId="77777777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28289E4A" w14:textId="77777777" w:rsidR="009B0EFF" w:rsidRPr="000D4AF5" w:rsidRDefault="009B0EF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9B0EFF" w:rsidRPr="000D4AF5" w14:paraId="79A064C2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63126656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K 8 3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53ECD499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 5 4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A4C5E0" w14:textId="21584A10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2F48097A" w14:textId="25FACB5C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B0EFF" w:rsidRPr="000D4AF5" w14:paraId="434BD55C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194665B5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9 7 2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3CB894B7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8 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2E00A8" w14:textId="40EA8FCC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4FDBEE25" w14:textId="531DFFC8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B0EFF" w:rsidRPr="000D4AF5" w14:paraId="5B00310E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4F45150B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K Q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2845330B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C403FE" w14:textId="3DF5C036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57D9D654" w14:textId="019B4D6B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B0EFF" w:rsidRPr="000D4AF5" w14:paraId="6F5B80B5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3166BD14" w14:textId="5593BCA8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K</w:t>
            </w:r>
            <w:r w:rsidR="005C114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5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</w:tcPr>
          <w:p w14:paraId="4D707DAF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Q 9 4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927F1C" w14:textId="62EBAA5C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  <w:tcMar>
              <w:left w:w="227" w:type="dxa"/>
            </w:tcMar>
          </w:tcPr>
          <w:p w14:paraId="7CAF6250" w14:textId="17DBB641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B0EFF" w:rsidRPr="000D4AF5" w14:paraId="3CC6430F" w14:textId="77777777" w:rsidTr="00174AE9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2465A474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A62C3FD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A05B68C" w14:textId="77777777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  <w:tcMar>
              <w:left w:w="227" w:type="dxa"/>
            </w:tcMar>
          </w:tcPr>
          <w:p w14:paraId="7838F970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1D077C94" w14:textId="77777777" w:rsidR="00FE036E" w:rsidRPr="000D4AF5" w:rsidRDefault="00FE036E" w:rsidP="00FE036E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9B0EFF" w:rsidRPr="000D4AF5" w14:paraId="31841E2C" w14:textId="77777777" w:rsidTr="00174AE9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43430358" w14:textId="77777777" w:rsidR="009B0EFF" w:rsidRPr="000D4AF5" w:rsidRDefault="00FB605E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2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7CE42F0A" w14:textId="77777777" w:rsidR="009B0EFF" w:rsidRPr="000D4AF5" w:rsidRDefault="009B0EF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ED9E4C" w14:textId="77777777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2EDEB9A1" w14:textId="77777777" w:rsidR="009B0EFF" w:rsidRPr="000D4AF5" w:rsidRDefault="009B0EF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9B0EFF" w:rsidRPr="000D4AF5" w14:paraId="031B9C33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348638CE" w14:textId="77777777" w:rsidR="009B0EFF" w:rsidRPr="000D4AF5" w:rsidRDefault="009B0EF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1C3E00DE" w14:textId="77777777" w:rsidR="009B0EFF" w:rsidRPr="000D4AF5" w:rsidRDefault="009B0EF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B409CF" w14:textId="77777777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2E916C7" w14:textId="77777777" w:rsidR="009B0EFF" w:rsidRPr="000D4AF5" w:rsidRDefault="009B0EF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9B0EFF" w:rsidRPr="000D4AF5" w14:paraId="7829CE50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55440414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9 8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2D5D4BE9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Q 7 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35EF8D" w14:textId="6AB37122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0333E020" w14:textId="05F387F5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B0EFF" w:rsidRPr="000D4AF5" w14:paraId="263EF560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76DCD716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Q 5 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113459DC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3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6811EF" w14:textId="2C489BCB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5384BC77" w14:textId="010808DC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B0EFF" w:rsidRPr="000D4AF5" w14:paraId="3FEBBFC8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58583D0A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Q 8 7 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4C2A8851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 K 9 5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BC638B" w14:textId="658AF537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54439659" w14:textId="788D733D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B0EFF" w:rsidRPr="000D4AF5" w14:paraId="223BEEC1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292144" w14:textId="77777777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7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DFDBB" w14:textId="7C27EAD9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Q </w:t>
            </w:r>
            <w:r w:rsidR="00F1753E"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2BA21C" w14:textId="303DB653" w:rsidR="009B0EFF" w:rsidRPr="000D4AF5" w:rsidRDefault="009B0EF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33F6E856" w14:textId="1EEE1F91" w:rsidR="009B0EFF" w:rsidRPr="000D4AF5" w:rsidRDefault="009B0EF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0432ED6" w14:textId="77777777" w:rsidR="00FE036E" w:rsidRPr="000D4AF5" w:rsidRDefault="00FE036E" w:rsidP="00FE036E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6548EA" w:rsidRPr="000D4AF5" w14:paraId="64DE3978" w14:textId="77777777" w:rsidTr="00174AE9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5C68C7F1" w14:textId="77777777" w:rsidR="006548EA" w:rsidRPr="000D4AF5" w:rsidRDefault="00FB605E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3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3ACB60A9" w14:textId="77777777" w:rsidR="006548EA" w:rsidRPr="000D4AF5" w:rsidRDefault="006548EA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4813C1" w14:textId="77777777" w:rsidR="006548EA" w:rsidRPr="000D4AF5" w:rsidRDefault="006548EA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32A9D38" w14:textId="77777777" w:rsidR="006548EA" w:rsidRPr="000D4AF5" w:rsidRDefault="006548EA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6548EA" w:rsidRPr="000D4AF5" w14:paraId="0B428BA4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3C4F9F6A" w14:textId="77777777" w:rsidR="006548EA" w:rsidRPr="000D4AF5" w:rsidRDefault="006548EA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55A371C9" w14:textId="77777777" w:rsidR="006548EA" w:rsidRPr="000D4AF5" w:rsidRDefault="006548EA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510269" w14:textId="77777777" w:rsidR="006548EA" w:rsidRPr="000D4AF5" w:rsidRDefault="006548EA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0D6608C" w14:textId="77777777" w:rsidR="006548EA" w:rsidRPr="000D4AF5" w:rsidRDefault="006548EA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6548EA" w:rsidRPr="000D4AF5" w14:paraId="10937A11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12F3CF93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K J 5 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2E6EE856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Q 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D3EBFA" w14:textId="6A21F9F3" w:rsidR="006548EA" w:rsidRPr="000D4AF5" w:rsidRDefault="006548EA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3010D3A0" w14:textId="4A884DEA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548EA" w:rsidRPr="000D4AF5" w14:paraId="6A490CCB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04BEA8F5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Q J 3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21647D1F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K 10 8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20D7FE" w14:textId="7EB2ACFF" w:rsidR="006548EA" w:rsidRPr="000D4AF5" w:rsidRDefault="006548EA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320AFAEC" w14:textId="347EC75B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5C1146" w:rsidRPr="000D4AF5" w14:paraId="64190312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0F7CB884" w14:textId="76D49DA0" w:rsidR="005C1146" w:rsidRPr="000D4AF5" w:rsidRDefault="005C1146" w:rsidP="005C114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Q 5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3EBF6197" w14:textId="5BB9080E" w:rsidR="005C1146" w:rsidRPr="000D4AF5" w:rsidRDefault="005C1146" w:rsidP="005C114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 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0FBC31" w14:textId="4BA3CFC9" w:rsidR="005C1146" w:rsidRPr="000D4AF5" w:rsidRDefault="005C1146" w:rsidP="005C1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29B37194" w14:textId="27A3A2A8" w:rsidR="005C1146" w:rsidRPr="000D4AF5" w:rsidRDefault="005C1146" w:rsidP="005C114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5C1146" w:rsidRPr="000D4AF5" w14:paraId="2296B465" w14:textId="77777777" w:rsidTr="005C1146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2E97AE3E" w14:textId="70A06A29" w:rsidR="005C1146" w:rsidRPr="000D4AF5" w:rsidRDefault="005C1146" w:rsidP="005C114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Q J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</w:tcPr>
          <w:p w14:paraId="0C045F29" w14:textId="0182558A" w:rsidR="005C1146" w:rsidRPr="000D4AF5" w:rsidRDefault="005C1146" w:rsidP="005C114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K 10 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C36B2F" w14:textId="212F6FE5" w:rsidR="005C1146" w:rsidRPr="000D4AF5" w:rsidRDefault="005C1146" w:rsidP="005C1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  <w:tcMar>
              <w:left w:w="227" w:type="dxa"/>
            </w:tcMar>
            <w:vAlign w:val="center"/>
          </w:tcPr>
          <w:p w14:paraId="49F3A1E5" w14:textId="66673A2B" w:rsidR="005C1146" w:rsidRPr="000D4AF5" w:rsidRDefault="005C1146" w:rsidP="005C114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5C1146" w:rsidRPr="000D4AF5" w14:paraId="16BE8C67" w14:textId="77777777" w:rsidTr="005C1146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3F7924CF" w14:textId="77777777" w:rsidR="005C1146" w:rsidRPr="000D4AF5" w:rsidRDefault="005C1146" w:rsidP="005C11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2585EDB8" w14:textId="77777777" w:rsidR="005C1146" w:rsidRPr="000D4AF5" w:rsidRDefault="005C1146" w:rsidP="005C11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DFD817D" w14:textId="77777777" w:rsidR="005C1146" w:rsidRDefault="005C1146" w:rsidP="005C1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  <w:tcMar>
              <w:left w:w="227" w:type="dxa"/>
            </w:tcMar>
            <w:vAlign w:val="center"/>
          </w:tcPr>
          <w:p w14:paraId="215D637E" w14:textId="77777777" w:rsidR="005C1146" w:rsidRDefault="005C1146" w:rsidP="005C114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A93573E" w14:textId="77777777" w:rsidR="00FE036E" w:rsidRPr="000D4AF5" w:rsidRDefault="00FE036E" w:rsidP="00FE036E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6548EA" w:rsidRPr="000D4AF5" w14:paraId="7597CA82" w14:textId="77777777" w:rsidTr="00174AE9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5186A31D" w14:textId="77777777" w:rsidR="006548EA" w:rsidRPr="000D4AF5" w:rsidRDefault="003F7507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4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352C7537" w14:textId="77777777" w:rsidR="006548EA" w:rsidRPr="000D4AF5" w:rsidRDefault="006548EA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99851E" w14:textId="77777777" w:rsidR="006548EA" w:rsidRPr="000D4AF5" w:rsidRDefault="006548EA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6D9483F9" w14:textId="77777777" w:rsidR="006548EA" w:rsidRPr="000D4AF5" w:rsidRDefault="006548EA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6548EA" w:rsidRPr="000D4AF5" w14:paraId="3425DCCC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5B40E286" w14:textId="77777777" w:rsidR="006548EA" w:rsidRPr="000D4AF5" w:rsidRDefault="006548EA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633F0DE9" w14:textId="77777777" w:rsidR="006548EA" w:rsidRPr="000D4AF5" w:rsidRDefault="006548EA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059EAE" w14:textId="77777777" w:rsidR="006548EA" w:rsidRPr="000D4AF5" w:rsidRDefault="006548EA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3A5366D" w14:textId="77777777" w:rsidR="006548EA" w:rsidRPr="000D4AF5" w:rsidRDefault="006548EA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6548EA" w:rsidRPr="000D4AF5" w14:paraId="733FD961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2B9458D9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Q 8 6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75215565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J 7 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D5F85B" w14:textId="5CB8CDA0" w:rsidR="006548EA" w:rsidRPr="000D4AF5" w:rsidRDefault="006548EA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1DA58DDB" w14:textId="33E469BA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548EA" w:rsidRPr="000D4AF5" w14:paraId="7D6B9E47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738361BC" w14:textId="6AFFF81F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K </w:t>
            </w:r>
            <w:r w:rsidR="009232DE"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Q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6 5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1249611C" w14:textId="59744525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9 7 3 </w:t>
            </w:r>
            <w:r w:rsidR="009232DE"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1F33BC" w14:textId="1EE90ACF" w:rsidR="006548EA" w:rsidRPr="000D4AF5" w:rsidRDefault="006548EA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5C106E7D" w14:textId="38B550C9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548EA" w:rsidRPr="000D4AF5" w14:paraId="2F25417E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24A40713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43B0325A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Q 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88875A" w14:textId="41A1AEC4" w:rsidR="006548EA" w:rsidRPr="000D4AF5" w:rsidRDefault="006548EA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65BD6DAC" w14:textId="6D506E3B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548EA" w:rsidRPr="000D4AF5" w14:paraId="35DF77A6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E48BA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K Q 2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48EC20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 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975852" w14:textId="74FDCDC5" w:rsidR="006548EA" w:rsidRPr="000D4AF5" w:rsidRDefault="006548EA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  <w:tcMar>
              <w:left w:w="227" w:type="dxa"/>
            </w:tcMar>
            <w:vAlign w:val="center"/>
          </w:tcPr>
          <w:p w14:paraId="062433AF" w14:textId="72BA6D3E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548EA" w:rsidRPr="000D4AF5" w14:paraId="17767C8D" w14:textId="77777777" w:rsidTr="00174AE9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58FDE230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1EDB1ED6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3AB196" w14:textId="77777777" w:rsidR="006548EA" w:rsidRPr="000D4AF5" w:rsidRDefault="006548EA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  <w:tcMar>
              <w:left w:w="227" w:type="dxa"/>
            </w:tcMar>
            <w:vAlign w:val="center"/>
          </w:tcPr>
          <w:p w14:paraId="01BBAA07" w14:textId="77777777" w:rsidR="006548EA" w:rsidRPr="000D4AF5" w:rsidRDefault="006548EA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794F4EF" w14:textId="77777777" w:rsidR="006548EA" w:rsidRPr="000D4AF5" w:rsidRDefault="006548EA" w:rsidP="00FE036E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  <w:sectPr w:rsidR="006548EA" w:rsidRPr="000D4AF5" w:rsidSect="001E1DCF">
          <w:footerReference w:type="default" r:id="rId9"/>
          <w:pgSz w:w="8419" w:h="11907" w:orient="landscape" w:code="9"/>
          <w:pgMar w:top="284" w:right="567" w:bottom="284" w:left="567" w:header="0" w:footer="170" w:gutter="0"/>
          <w:pgNumType w:start="1"/>
          <w:cols w:space="1077"/>
          <w:docGrid w:linePitch="360"/>
        </w:sectPr>
      </w:pPr>
    </w:p>
    <w:tbl>
      <w:tblPr>
        <w:tblW w:w="4799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213"/>
      </w:tblGrid>
      <w:tr w:rsidR="00D03FCF" w:rsidRPr="000D4AF5" w14:paraId="59E04731" w14:textId="77777777" w:rsidTr="007B6F12">
        <w:trPr>
          <w:trHeight w:val="288"/>
          <w:jc w:val="center"/>
        </w:trPr>
        <w:tc>
          <w:tcPr>
            <w:tcW w:w="7483" w:type="dxa"/>
          </w:tcPr>
          <w:p w14:paraId="688538C8" w14:textId="79872791" w:rsidR="00D03FCF" w:rsidRPr="000D4AF5" w:rsidRDefault="00D03FCF" w:rsidP="00B543A8">
            <w:pPr>
              <w:pStyle w:val="Head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 xml:space="preserve">Exercise 1                                                 </w:t>
            </w:r>
            <w:r w:rsidR="00174AE9"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                      </w:t>
            </w: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                         Counting Immediate Tricks</w:t>
            </w:r>
          </w:p>
        </w:tc>
      </w:tr>
    </w:tbl>
    <w:p w14:paraId="0C180A48" w14:textId="77777777" w:rsidR="00FE036E" w:rsidRPr="000D4AF5" w:rsidRDefault="00FE036E" w:rsidP="00FE036E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81"/>
      </w:tblGrid>
      <w:tr w:rsidR="00D03FCF" w:rsidRPr="000D4AF5" w14:paraId="0144D9CF" w14:textId="77777777" w:rsidTr="00174AE9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114F19B7" w14:textId="77777777" w:rsidR="00D03FCF" w:rsidRPr="000D4AF5" w:rsidRDefault="003F7507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5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229A45BE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724FB6" w14:textId="77777777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</w:tcPr>
          <w:p w14:paraId="2368A9BF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D03FCF" w:rsidRPr="000D4AF5" w14:paraId="1B40267E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4964905F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320372DE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5A723C" w14:textId="77777777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</w:tcPr>
          <w:p w14:paraId="2DDD3B7E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D03FCF" w:rsidRPr="000D4AF5" w14:paraId="7CCC547F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071181D3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5 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45AE2B28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J 8 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BA7D84" w14:textId="31A08112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Mar>
              <w:left w:w="227" w:type="dxa"/>
            </w:tcMar>
            <w:vAlign w:val="center"/>
          </w:tcPr>
          <w:p w14:paraId="1E6DFE95" w14:textId="00114569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15304D4D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5D27915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7 3 2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367BF8AA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Q J 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FF6A06" w14:textId="731675B1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Mar>
              <w:left w:w="227" w:type="dxa"/>
            </w:tcMar>
            <w:vAlign w:val="center"/>
          </w:tcPr>
          <w:p w14:paraId="7D9340F7" w14:textId="758464A8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7EDBDC59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79124954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3 2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4D940ADC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Q 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7170C4" w14:textId="11547DC5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Mar>
              <w:left w:w="227" w:type="dxa"/>
            </w:tcMar>
            <w:vAlign w:val="center"/>
          </w:tcPr>
          <w:p w14:paraId="71FFD6AF" w14:textId="3FAE0076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50F1FC20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A14E5F" w14:textId="6C08C836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9 7</w:t>
            </w:r>
            <w:r w:rsidR="006B15CC"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6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87F15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Q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402A08" w14:textId="7E041FF2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Mar>
              <w:left w:w="227" w:type="dxa"/>
            </w:tcMar>
            <w:vAlign w:val="center"/>
          </w:tcPr>
          <w:p w14:paraId="2E997A34" w14:textId="7169AC4E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6E622C4B" w14:textId="77777777" w:rsidR="00FE036E" w:rsidRPr="000D4AF5" w:rsidRDefault="00FE036E" w:rsidP="00FE036E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D03FCF" w:rsidRPr="000D4AF5" w14:paraId="00357756" w14:textId="77777777" w:rsidTr="00174AE9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474A1CD3" w14:textId="77777777" w:rsidR="00D03FCF" w:rsidRPr="000D4AF5" w:rsidRDefault="003F7507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6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0140B3EE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436CCE" w14:textId="77777777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77B1EF47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D03FCF" w:rsidRPr="000D4AF5" w14:paraId="707C66D9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1E2FD5C4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2C288A89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5772D4" w14:textId="77777777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77DCE64F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D03FCF" w:rsidRPr="000D4AF5" w14:paraId="693A3FD5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6F82804D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7C80F258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Q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DE1B38" w14:textId="6AC0C98A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58C719EB" w14:textId="7F4A919A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51D8C8E4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7AAFCB0E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Q 10 6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450DE1E1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5 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9F5013" w14:textId="0DF07557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3ACFD2DA" w14:textId="01009212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2B808DC0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049FA88D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Q 10 9 5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7C11D4E7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219E26" w14:textId="06D2DDC2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  <w:vAlign w:val="center"/>
          </w:tcPr>
          <w:p w14:paraId="4BBCF7F0" w14:textId="5CD231F1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74AE9" w:rsidRPr="000D4AF5" w14:paraId="77D0622C" w14:textId="77777777" w:rsidTr="00174AE9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CAD73D" w14:textId="77777777" w:rsidR="00174AE9" w:rsidRPr="000D4AF5" w:rsidRDefault="00174AE9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K 9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02CDA" w14:textId="77777777" w:rsidR="00174AE9" w:rsidRPr="000D4AF5" w:rsidRDefault="00174AE9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Q J 6 5 4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B5A467" w14:textId="17042772" w:rsidR="00174AE9" w:rsidRPr="000D4AF5" w:rsidRDefault="00174AE9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  <w:tcMar>
              <w:left w:w="227" w:type="dxa"/>
            </w:tcMar>
            <w:vAlign w:val="center"/>
          </w:tcPr>
          <w:p w14:paraId="779A5C35" w14:textId="6292062F" w:rsidR="00174AE9" w:rsidRPr="000D4AF5" w:rsidRDefault="00174AE9" w:rsidP="00174AE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74AE9" w:rsidRPr="000D4AF5" w14:paraId="6A22DC5E" w14:textId="77777777" w:rsidTr="00174AE9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10533B2E" w14:textId="77777777" w:rsidR="00174AE9" w:rsidRPr="000D4AF5" w:rsidRDefault="00174AE9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64121DAA" w14:textId="77777777" w:rsidR="00174AE9" w:rsidRPr="000D4AF5" w:rsidRDefault="00174AE9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08E750" w14:textId="77777777" w:rsidR="00174AE9" w:rsidRPr="000D4AF5" w:rsidRDefault="00174AE9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  <w:tcMar>
              <w:left w:w="227" w:type="dxa"/>
            </w:tcMar>
            <w:vAlign w:val="center"/>
          </w:tcPr>
          <w:p w14:paraId="3E9EB8C3" w14:textId="77777777" w:rsidR="00174AE9" w:rsidRPr="000D4AF5" w:rsidRDefault="00174AE9" w:rsidP="00FE04B9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66CDF95" w14:textId="77777777" w:rsidR="006548EA" w:rsidRPr="000D4AF5" w:rsidRDefault="006548EA" w:rsidP="003F2A0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D03FCF" w:rsidRPr="000D4AF5" w14:paraId="27D3F5BD" w14:textId="77777777" w:rsidTr="000B7080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29CA4460" w14:textId="77777777" w:rsidR="00D03FCF" w:rsidRPr="000D4AF5" w:rsidRDefault="003F7507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7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4FADEA45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013946" w14:textId="77777777" w:rsidR="00D03FCF" w:rsidRPr="000D4AF5" w:rsidRDefault="00D03FCF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6FFF14F5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D03FCF" w:rsidRPr="000D4AF5" w14:paraId="04350BA5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09871B85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1F377836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0B809E" w14:textId="77777777" w:rsidR="00D03FCF" w:rsidRPr="000D4AF5" w:rsidRDefault="00D03FCF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0A51EE71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D03FCF" w:rsidRPr="000D4AF5" w14:paraId="12065261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020C5AF7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Q 10 9 5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2F0A54AD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5F4B5D" w14:textId="1FF17EA5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74DB0972" w14:textId="156A093F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57E0D8CF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1792FF60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Q 1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7D5BB8D3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 5 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CE6446" w14:textId="68AA68D7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02E9A162" w14:textId="0E9441BB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4476EBD8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67EA5D7B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K 8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25113830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Q J 6 5 4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A5509F" w14:textId="425EAB6B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0112ACAC" w14:textId="6C84EC00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62464FDF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2A180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J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A7D40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Q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E3BA3F" w14:textId="545AEE10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  <w:tcMar>
              <w:left w:w="227" w:type="dxa"/>
            </w:tcMar>
          </w:tcPr>
          <w:p w14:paraId="0A00F867" w14:textId="44E3059B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481FD4D0" w14:textId="77777777" w:rsidTr="000B7080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3E7310A7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5F52AD0F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C602DA" w14:textId="77777777" w:rsidR="00D03FCF" w:rsidRPr="000D4AF5" w:rsidRDefault="00D03FCF" w:rsidP="00FE04B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  <w:tcMar>
              <w:left w:w="227" w:type="dxa"/>
            </w:tcMar>
          </w:tcPr>
          <w:p w14:paraId="246815FA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8341ADD" w14:textId="77777777" w:rsidR="00FE036E" w:rsidRPr="000D4AF5" w:rsidRDefault="00FE036E" w:rsidP="00FE036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D03FCF" w:rsidRPr="000D4AF5" w14:paraId="1C853290" w14:textId="77777777" w:rsidTr="000B7080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51F747F5" w14:textId="77777777" w:rsidR="00D03FCF" w:rsidRPr="000D4AF5" w:rsidRDefault="003F7507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8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16905A46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E3E1DB" w14:textId="77777777" w:rsidR="00D03FCF" w:rsidRPr="000D4AF5" w:rsidRDefault="00D03FCF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535C71C3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D03FCF" w:rsidRPr="000D4AF5" w14:paraId="02CBED85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3CF1874B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18E01EF1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0FBD18" w14:textId="77777777" w:rsidR="00D03FCF" w:rsidRPr="000D4AF5" w:rsidRDefault="00D03FCF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BD62EBE" w14:textId="77777777" w:rsidR="00D03FCF" w:rsidRPr="000D4AF5" w:rsidRDefault="00D03FCF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D03FCF" w:rsidRPr="000D4AF5" w14:paraId="729C0D2F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6463A729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10 2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5E10B14D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K 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6ECCE9" w14:textId="2474BEB3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52B7DCBC" w14:textId="3F6BC516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0FD77CD7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67B2ABB3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Q J 10 2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4C71D3F5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6 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DD475A" w14:textId="6D3FC9A1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5507305F" w14:textId="2DC4AD79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0EFE3D36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58DCECCA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 5 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2E74F36D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10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AB619B" w14:textId="4E459B69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64CC5C4F" w14:textId="43271B0D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03FCF" w:rsidRPr="000D4AF5" w14:paraId="1987C2FA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7EF36B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Q 6 2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4D2F8F" w14:textId="77777777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K 9 8 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2632B4" w14:textId="32382D28" w:rsidR="00D03FCF" w:rsidRPr="000D4AF5" w:rsidRDefault="00D03FCF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2B73EE3F" w14:textId="5F67F53E" w:rsidR="00D03FCF" w:rsidRPr="000D4AF5" w:rsidRDefault="00D03FCF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84FAD5E" w14:textId="77777777" w:rsidR="00FE036E" w:rsidRPr="000D4AF5" w:rsidRDefault="00FE036E" w:rsidP="00FE036E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73BA99A1" w14:textId="77777777" w:rsidR="003F2A00" w:rsidRPr="000D4AF5" w:rsidRDefault="003F2A00" w:rsidP="00FE036E">
      <w:pPr>
        <w:rPr>
          <w:rFonts w:asciiTheme="minorHAnsi" w:hAnsiTheme="minorHAnsi" w:cstheme="minorHAnsi"/>
          <w:sz w:val="18"/>
          <w:szCs w:val="18"/>
          <w:lang w:val="en-GB"/>
        </w:rPr>
        <w:sectPr w:rsidR="003F2A00" w:rsidRPr="000D4AF5" w:rsidSect="001E1DCF">
          <w:pgSz w:w="8419" w:h="11907" w:orient="landscape" w:code="9"/>
          <w:pgMar w:top="284" w:right="567" w:bottom="284" w:left="567" w:header="0" w:footer="170" w:gutter="0"/>
          <w:pgNumType w:start="1"/>
          <w:cols w:space="1077"/>
          <w:docGrid w:linePitch="360"/>
        </w:sectPr>
      </w:pPr>
    </w:p>
    <w:tbl>
      <w:tblPr>
        <w:tblW w:w="4791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201"/>
      </w:tblGrid>
      <w:tr w:rsidR="003F2A00" w:rsidRPr="000D4AF5" w14:paraId="41CCB9C5" w14:textId="77777777" w:rsidTr="00B543A8">
        <w:trPr>
          <w:trHeight w:val="288"/>
          <w:jc w:val="center"/>
        </w:trPr>
        <w:tc>
          <w:tcPr>
            <w:tcW w:w="7471" w:type="dxa"/>
          </w:tcPr>
          <w:p w14:paraId="58A4B551" w14:textId="6AB835D4" w:rsidR="003F2A00" w:rsidRPr="000D4AF5" w:rsidRDefault="003F2A00" w:rsidP="00B543A8">
            <w:pPr>
              <w:pStyle w:val="Head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 xml:space="preserve">Exercise 1                                        </w:t>
            </w:r>
            <w:r w:rsidR="00174AE9"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    </w:t>
            </w: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                                                   Counting Immediate Tricks</w:t>
            </w:r>
          </w:p>
        </w:tc>
      </w:tr>
    </w:tbl>
    <w:p w14:paraId="65FF9022" w14:textId="77777777" w:rsidR="003F2A00" w:rsidRPr="000D4AF5" w:rsidRDefault="003F2A00" w:rsidP="00A874B4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3F2A00" w:rsidRPr="000D4AF5" w14:paraId="23DFD3C5" w14:textId="77777777" w:rsidTr="000B7080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184952D4" w14:textId="77777777" w:rsidR="003F2A00" w:rsidRPr="000D4AF5" w:rsidRDefault="003F7507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9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4FFB46C3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D68612" w14:textId="77777777" w:rsidR="003F2A00" w:rsidRPr="000D4AF5" w:rsidRDefault="003F2A00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1E25B92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3F2A00" w:rsidRPr="000D4AF5" w14:paraId="187395F6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5CCBFD56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18C2C51B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104FC4" w14:textId="77777777" w:rsidR="003F2A00" w:rsidRPr="000D4AF5" w:rsidRDefault="003F2A00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23D0B319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3F2A00" w:rsidRPr="000D4AF5" w14:paraId="5E01D636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254CBA9D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K 7 6 2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0B9FCE03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Q 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AF0CAE" w14:textId="758139C3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32861C8B" w14:textId="47CBEE49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6FE5DEC4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0783CE08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Q 8 7 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6683B869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J 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467420" w14:textId="6D439AE1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37E1E39D" w14:textId="7991E679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654BBAEB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609FF226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731979D6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K 7 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64055F" w14:textId="7E84890F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1F2EE674" w14:textId="55998B5E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7829BE2E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4EADDA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Q 3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04DEC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10 9 7 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6A4CBF" w14:textId="193B6C9F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620F1872" w14:textId="3D8B0494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471D2B5" w14:textId="77777777" w:rsidR="00FE036E" w:rsidRPr="000D4AF5" w:rsidRDefault="00FE036E" w:rsidP="00FE036E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3F2A00" w:rsidRPr="000D4AF5" w14:paraId="12A82D10" w14:textId="77777777" w:rsidTr="000B7080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4DAD6E74" w14:textId="77777777" w:rsidR="003F2A00" w:rsidRPr="000D4AF5" w:rsidRDefault="003F7507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10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117325FF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85508D" w14:textId="77777777" w:rsidR="003F2A00" w:rsidRPr="000D4AF5" w:rsidRDefault="003F2A00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5A6FEB71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3F2A00" w:rsidRPr="000D4AF5" w14:paraId="24DC5BA1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58D57E93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1165BD59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1DC10C" w14:textId="77777777" w:rsidR="003F2A00" w:rsidRPr="000D4AF5" w:rsidRDefault="003F2A00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B83A84D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3F2A00" w:rsidRPr="000D4AF5" w14:paraId="5DB010C6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34B3F82B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Q 3 2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77446ACD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J 9 7 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C22ADE" w14:textId="286C4E71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31F34BCF" w14:textId="17C2D4D9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558ED9D2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6806E32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 8 4 2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48104E14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J 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902DE8" w14:textId="43D75371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1A3DF28D" w14:textId="5E0A1513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57D290DA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64473BE2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 Q 2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1BD12AD7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9 8 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65367F" w14:textId="0A60EB7F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3FE88F69" w14:textId="36A8F23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1117477B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0BCFA4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10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299541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J 9 8 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4FADD1" w14:textId="320DC157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7DCBDE2C" w14:textId="43370D80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451DF926" w14:textId="77777777" w:rsidR="00FE036E" w:rsidRPr="000D4AF5" w:rsidRDefault="00FE036E" w:rsidP="00FE036E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3F2A00" w:rsidRPr="000D4AF5" w14:paraId="2F0270FE" w14:textId="77777777" w:rsidTr="000B7080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29EBFAE0" w14:textId="77777777" w:rsidR="003F2A00" w:rsidRPr="000D4AF5" w:rsidRDefault="003F7507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11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5D043592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8805D9" w14:textId="77777777" w:rsidR="003F2A00" w:rsidRPr="000D4AF5" w:rsidRDefault="003F2A00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E550736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3F2A00" w:rsidRPr="000D4AF5" w14:paraId="3D771CA3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0BB599F7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50E05C77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4822DD" w14:textId="77777777" w:rsidR="003F2A00" w:rsidRPr="000D4AF5" w:rsidRDefault="003F2A00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C6E45C3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3F2A00" w:rsidRPr="000D4AF5" w14:paraId="1B9333F6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1D92680B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Q 9 6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14AE24C6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10 7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C56AEF" w14:textId="3D47952F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6BA45D11" w14:textId="54BEF84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24DB82E7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793D35A9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3C4097AB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Q 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075DF4" w14:textId="04B927BB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56AC2385" w14:textId="7E32FA4C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671B1E5B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1439ACBD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Q 9 2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03A499D1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J 8 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ADA185" w14:textId="0277799E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0C1A46CF" w14:textId="4E35D69F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1424CC8E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87AE1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J 8 5 2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EB9D8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Q 9 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6C5E79" w14:textId="475E1458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3E711AFA" w14:textId="3C814C6F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62C80DFE" w14:textId="77777777" w:rsidR="00FE036E" w:rsidRPr="000D4AF5" w:rsidRDefault="00FE036E" w:rsidP="00FE036E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3F2A00" w:rsidRPr="000D4AF5" w14:paraId="46136F23" w14:textId="77777777" w:rsidTr="000B7080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2FCDC222" w14:textId="77777777" w:rsidR="003F2A00" w:rsidRPr="000D4AF5" w:rsidRDefault="003F7507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12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039D6BAC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384661" w14:textId="77777777" w:rsidR="003F2A00" w:rsidRPr="000D4AF5" w:rsidRDefault="003F2A00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0EF0C71D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3F2A00" w:rsidRPr="000D4AF5" w14:paraId="571A488C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729B761E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510F4606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FE2806" w14:textId="77777777" w:rsidR="003F2A00" w:rsidRPr="000D4AF5" w:rsidRDefault="003F2A00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E5251D6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3F2A00" w:rsidRPr="000D4AF5" w14:paraId="5E9D34B5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265DF97A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7 6 4 2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7E389642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Q 9 8 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E9531E" w14:textId="3B4DE7B9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21268A88" w14:textId="7F3F5286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653C2818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FFBF186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8 5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0F6D7F7E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6 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C0C822" w14:textId="6C9B1549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5CCAA581" w14:textId="36BF869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2A62C42B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FDAFF94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6 3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1F8BA8F5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Q J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DD90D3" w14:textId="6E43C906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0E09D5FB" w14:textId="148C87D6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19BB185B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C7220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10 6 5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82FA8F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8 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D31DFC" w14:textId="112CAB7E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373224D0" w14:textId="3983D26E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9A217E7" w14:textId="77777777" w:rsidR="00FE036E" w:rsidRPr="000D4AF5" w:rsidRDefault="00FE036E" w:rsidP="00FE036E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3F2A00" w:rsidRPr="000D4AF5" w14:paraId="3F1CB124" w14:textId="77777777" w:rsidTr="000B7080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1A7BBF47" w14:textId="77777777" w:rsidR="003F2A00" w:rsidRPr="000D4AF5" w:rsidRDefault="003F7507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13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1865CFC7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E0B5A0" w14:textId="77777777" w:rsidR="003F2A00" w:rsidRPr="000D4AF5" w:rsidRDefault="003F2A00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0BA474AC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3F2A00" w:rsidRPr="000D4AF5" w14:paraId="0851C1E0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4AC496EE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72DF1507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36B54F" w14:textId="77777777" w:rsidR="003F2A00" w:rsidRPr="000D4AF5" w:rsidRDefault="003F2A00" w:rsidP="00FE04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4D69D00" w14:textId="77777777" w:rsidR="003F2A00" w:rsidRPr="000D4AF5" w:rsidRDefault="003F2A00" w:rsidP="00FE04B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3F2A00" w:rsidRPr="000D4AF5" w14:paraId="091FDB38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3875CAE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5 3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3AFB62CB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Q 9 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09C895" w14:textId="31B3E4C7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6760D6DD" w14:textId="79BBB8F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00F26F52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26299B48" w14:textId="2C498AC5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K </w:t>
            </w:r>
            <w:r w:rsidR="0079783E"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9783E"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2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2536EBE1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9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Q 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03DE98" w14:textId="3C345D7F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7A7F4E79" w14:textId="5D5C624F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60CB0288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6FA55DE6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 6 3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36103AD7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Symbol" w:char="F0A8"/>
            </w:r>
            <w:r w:rsidRPr="000D4A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K Q 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AE19E8" w14:textId="00779B91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5D249DEA" w14:textId="3FF3A116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F2A00" w:rsidRPr="000D4AF5" w14:paraId="491C4AA3" w14:textId="77777777" w:rsidTr="000B7080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2D0427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Q 2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549D3" w14:textId="77777777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7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J 10 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EDEE94" w14:textId="643787B8" w:rsidR="003F2A00" w:rsidRPr="000D4AF5" w:rsidRDefault="003F2A00" w:rsidP="00FE04B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tcMar>
              <w:left w:w="227" w:type="dxa"/>
            </w:tcMar>
          </w:tcPr>
          <w:p w14:paraId="20E6962F" w14:textId="0797C399" w:rsidR="003F2A00" w:rsidRPr="000D4AF5" w:rsidRDefault="003F2A00" w:rsidP="00FE04B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D682694" w14:textId="77777777" w:rsidR="00FE036E" w:rsidRPr="000D4AF5" w:rsidRDefault="00FE036E" w:rsidP="00FE036E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7F9CF406" w14:textId="77777777" w:rsidR="004334CF" w:rsidRPr="000D4AF5" w:rsidRDefault="004334CF" w:rsidP="00FE036E">
      <w:pPr>
        <w:rPr>
          <w:rFonts w:asciiTheme="minorHAnsi" w:hAnsiTheme="minorHAnsi" w:cstheme="minorHAnsi"/>
          <w:sz w:val="18"/>
          <w:szCs w:val="18"/>
          <w:lang w:val="en-GB"/>
        </w:rPr>
        <w:sectPr w:rsidR="004334CF" w:rsidRPr="000D4AF5" w:rsidSect="001E1DCF">
          <w:pgSz w:w="8419" w:h="11907" w:orient="landscape" w:code="9"/>
          <w:pgMar w:top="284" w:right="567" w:bottom="284" w:left="567" w:header="0" w:footer="170" w:gutter="0"/>
          <w:pgNumType w:start="1"/>
          <w:cols w:space="1077"/>
          <w:docGrid w:linePitch="360"/>
        </w:sectPr>
      </w:pPr>
    </w:p>
    <w:tbl>
      <w:tblPr>
        <w:tblW w:w="4791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201"/>
      </w:tblGrid>
      <w:tr w:rsidR="004334CF" w:rsidRPr="000D4AF5" w14:paraId="1AFCA22F" w14:textId="77777777" w:rsidTr="00B543A8">
        <w:trPr>
          <w:trHeight w:val="288"/>
          <w:jc w:val="center"/>
        </w:trPr>
        <w:tc>
          <w:tcPr>
            <w:tcW w:w="7471" w:type="dxa"/>
          </w:tcPr>
          <w:p w14:paraId="434A7879" w14:textId="5C2D1BE0" w:rsidR="004334CF" w:rsidRPr="000D4AF5" w:rsidRDefault="004334CF" w:rsidP="00B543A8">
            <w:pPr>
              <w:pStyle w:val="Head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 xml:space="preserve">Exercise 2                                   </w:t>
            </w:r>
            <w:r w:rsidR="001E1DCF"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                   </w:t>
            </w: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How Many Tricks Can You Expect </w:t>
            </w:r>
            <w:proofErr w:type="gramStart"/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o</w:t>
            </w:r>
            <w:proofErr w:type="gramEnd"/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in In A Suit</w:t>
            </w:r>
          </w:p>
        </w:tc>
      </w:tr>
    </w:tbl>
    <w:p w14:paraId="68E6B1F3" w14:textId="77777777" w:rsidR="004334CF" w:rsidRPr="000D4AF5" w:rsidRDefault="004334CF" w:rsidP="00FE036E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75459F0D" w14:textId="77777777" w:rsidR="00D96840" w:rsidRPr="000D4AF5" w:rsidRDefault="00D96840" w:rsidP="00D96840">
      <w:pPr>
        <w:tabs>
          <w:tab w:val="left" w:pos="1080"/>
        </w:tabs>
        <w:spacing w:line="480" w:lineRule="auto"/>
        <w:rPr>
          <w:rFonts w:asciiTheme="minorHAnsi" w:hAnsiTheme="minorHAnsi" w:cstheme="minorHAnsi"/>
          <w:sz w:val="18"/>
          <w:szCs w:val="18"/>
          <w:lang w:val="en-GB"/>
        </w:rPr>
      </w:pPr>
      <w:r w:rsidRPr="000D4AF5">
        <w:rPr>
          <w:rFonts w:asciiTheme="minorHAnsi" w:hAnsiTheme="minorHAnsi" w:cstheme="minorHAnsi"/>
          <w:sz w:val="18"/>
          <w:szCs w:val="18"/>
          <w:lang w:val="en-GB"/>
        </w:rPr>
        <w:t xml:space="preserve">Please cover the </w:t>
      </w:r>
      <w:proofErr w:type="gramStart"/>
      <w:r w:rsidRPr="000D4AF5">
        <w:rPr>
          <w:rFonts w:asciiTheme="minorHAnsi" w:hAnsiTheme="minorHAnsi" w:cstheme="minorHAnsi"/>
          <w:sz w:val="18"/>
          <w:szCs w:val="18"/>
          <w:lang w:val="en-GB"/>
        </w:rPr>
        <w:t>right hand</w:t>
      </w:r>
      <w:proofErr w:type="gramEnd"/>
      <w:r w:rsidRPr="000D4AF5">
        <w:rPr>
          <w:rFonts w:asciiTheme="minorHAnsi" w:hAnsiTheme="minorHAnsi" w:cstheme="minorHAnsi"/>
          <w:sz w:val="18"/>
          <w:szCs w:val="18"/>
          <w:lang w:val="en-GB"/>
        </w:rPr>
        <w:t xml:space="preserve"> side of the page.</w:t>
      </w:r>
    </w:p>
    <w:p w14:paraId="0AF3A585" w14:textId="77777777" w:rsidR="00D96840" w:rsidRPr="000D4AF5" w:rsidRDefault="00D96840" w:rsidP="00D96840">
      <w:pPr>
        <w:tabs>
          <w:tab w:val="left" w:pos="1080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0D4AF5">
        <w:rPr>
          <w:rFonts w:asciiTheme="minorHAnsi" w:hAnsiTheme="minorHAnsi" w:cstheme="minorHAnsi"/>
          <w:sz w:val="18"/>
          <w:szCs w:val="18"/>
          <w:lang w:val="en-GB"/>
        </w:rPr>
        <w:t>How many tricks can you expect to win in each of the following single suit combinations?</w:t>
      </w:r>
    </w:p>
    <w:p w14:paraId="40219318" w14:textId="77777777" w:rsidR="00D96840" w:rsidRPr="000D4AF5" w:rsidRDefault="00D96840" w:rsidP="00D96840">
      <w:pPr>
        <w:tabs>
          <w:tab w:val="left" w:pos="1080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0D4AF5">
        <w:rPr>
          <w:rFonts w:asciiTheme="minorHAnsi" w:hAnsiTheme="minorHAnsi" w:cstheme="minorHAnsi"/>
          <w:sz w:val="18"/>
          <w:szCs w:val="18"/>
          <w:lang w:val="en-GB"/>
        </w:rPr>
        <w:t>Does it matter in which order you play the cards?</w:t>
      </w:r>
    </w:p>
    <w:p w14:paraId="6314C6E6" w14:textId="75A6B39C" w:rsidR="00D96840" w:rsidRDefault="00D96840" w:rsidP="00D96840">
      <w:pPr>
        <w:tabs>
          <w:tab w:val="left" w:pos="1080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0D4AF5">
        <w:rPr>
          <w:rFonts w:asciiTheme="minorHAnsi" w:hAnsiTheme="minorHAnsi" w:cstheme="minorHAnsi"/>
          <w:sz w:val="18"/>
          <w:szCs w:val="18"/>
          <w:lang w:val="en-GB"/>
        </w:rPr>
        <w:t>If so, in wh</w:t>
      </w:r>
      <w:r w:rsidR="004334CF" w:rsidRPr="000D4AF5">
        <w:rPr>
          <w:rFonts w:asciiTheme="minorHAnsi" w:hAnsiTheme="minorHAnsi" w:cstheme="minorHAnsi"/>
          <w:sz w:val="18"/>
          <w:szCs w:val="18"/>
          <w:lang w:val="en-GB"/>
        </w:rPr>
        <w:t>at order should you play them</w:t>
      </w:r>
      <w:r w:rsidRPr="000D4AF5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2881FC9E" w14:textId="138810CA" w:rsidR="00AA5337" w:rsidRDefault="00AA5337" w:rsidP="00AA5337">
      <w:pPr>
        <w:tabs>
          <w:tab w:val="left" w:pos="1080"/>
        </w:tabs>
        <w:spacing w:after="6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There is a useful principle to follow when cashing Top Tricks</w:t>
      </w:r>
    </w:p>
    <w:p w14:paraId="2F1F54D3" w14:textId="7E1022D7" w:rsidR="00D96840" w:rsidRDefault="00AA5337" w:rsidP="00AA5337">
      <w:pPr>
        <w:tabs>
          <w:tab w:val="left" w:pos="567"/>
        </w:tabs>
        <w:spacing w:after="60"/>
        <w:ind w:firstLine="567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Play </w:t>
      </w:r>
      <w:r>
        <w:rPr>
          <w:rFonts w:asciiTheme="minorHAnsi" w:hAnsiTheme="minorHAnsi" w:cstheme="minorHAnsi"/>
          <w:sz w:val="18"/>
          <w:szCs w:val="18"/>
          <w:lang w:val="en-GB"/>
        </w:rPr>
        <w:tab/>
        <w:t>:</w:t>
      </w:r>
      <w:r>
        <w:rPr>
          <w:rFonts w:asciiTheme="minorHAnsi" w:hAnsiTheme="minorHAnsi" w:cstheme="minorHAnsi"/>
          <w:sz w:val="18"/>
          <w:szCs w:val="18"/>
          <w:lang w:val="en-GB"/>
        </w:rPr>
        <w:tab/>
        <w:t xml:space="preserve">The </w:t>
      </w:r>
      <w:r w:rsidR="00D96840" w:rsidRPr="000D4AF5">
        <w:rPr>
          <w:rFonts w:asciiTheme="minorHAnsi" w:hAnsiTheme="minorHAnsi" w:cstheme="minorHAnsi"/>
          <w:sz w:val="18"/>
          <w:szCs w:val="18"/>
          <w:lang w:val="en-GB"/>
        </w:rPr>
        <w:t xml:space="preserve">High Cards </w:t>
      </w:r>
      <w:r>
        <w:rPr>
          <w:rFonts w:asciiTheme="minorHAnsi" w:hAnsiTheme="minorHAnsi" w:cstheme="minorHAnsi"/>
          <w:sz w:val="18"/>
          <w:szCs w:val="18"/>
          <w:lang w:val="en-GB"/>
        </w:rPr>
        <w:t>from the</w:t>
      </w:r>
      <w:r w:rsidR="00D96840" w:rsidRPr="000D4AF5">
        <w:rPr>
          <w:rFonts w:asciiTheme="minorHAnsi" w:hAnsiTheme="minorHAnsi" w:cstheme="minorHAnsi"/>
          <w:sz w:val="18"/>
          <w:szCs w:val="18"/>
          <w:lang w:val="en-GB"/>
        </w:rPr>
        <w:t xml:space="preserve"> Short</w:t>
      </w:r>
      <w:r>
        <w:rPr>
          <w:rFonts w:asciiTheme="minorHAnsi" w:hAnsiTheme="minorHAnsi" w:cstheme="minorHAnsi"/>
          <w:sz w:val="18"/>
          <w:szCs w:val="18"/>
          <w:lang w:val="en-GB"/>
        </w:rPr>
        <w:t>er</w:t>
      </w:r>
      <w:r w:rsidR="00D96840" w:rsidRPr="000D4AF5">
        <w:rPr>
          <w:rFonts w:asciiTheme="minorHAnsi" w:hAnsiTheme="minorHAnsi" w:cstheme="minorHAnsi"/>
          <w:sz w:val="18"/>
          <w:szCs w:val="18"/>
          <w:lang w:val="en-GB"/>
        </w:rPr>
        <w:t xml:space="preserve"> Hand First</w:t>
      </w:r>
    </w:p>
    <w:p w14:paraId="4C1590BC" w14:textId="776A3227" w:rsidR="00AA5337" w:rsidRDefault="00AA5337" w:rsidP="00AA5337">
      <w:pPr>
        <w:tabs>
          <w:tab w:val="left" w:pos="567"/>
        </w:tabs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Remember this as:</w:t>
      </w:r>
    </w:p>
    <w:p w14:paraId="4012E9CB" w14:textId="23E214A1" w:rsidR="00AA5337" w:rsidRPr="000D4AF5" w:rsidRDefault="00AA5337" w:rsidP="00AA5337">
      <w:pPr>
        <w:tabs>
          <w:tab w:val="left" w:pos="567"/>
        </w:tabs>
        <w:spacing w:after="120"/>
        <w:ind w:firstLine="1134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High Cards - Short Hand First</w:t>
      </w:r>
    </w:p>
    <w:tbl>
      <w:tblPr>
        <w:tblW w:w="72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309"/>
      </w:tblGrid>
      <w:tr w:rsidR="00000456" w:rsidRPr="000D4AF5" w14:paraId="0DBC90C1" w14:textId="77777777" w:rsidTr="006B15CC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6005F260" w14:textId="77777777" w:rsidR="00000456" w:rsidRPr="000D4AF5" w:rsidRDefault="003F7507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bookmarkStart w:id="0" w:name="_Hlk42511867"/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1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5F3030E7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D0FA90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309" w:type="dxa"/>
          </w:tcPr>
          <w:p w14:paraId="2A294EB0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7BF69A04" w14:textId="77777777" w:rsidTr="006B15CC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1609F549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</w:tcPr>
          <w:p w14:paraId="1713BBB4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Q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14951F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309" w:type="dxa"/>
          </w:tcPr>
          <w:p w14:paraId="0FA9B0F6" w14:textId="415E7998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1ED04E05" w14:textId="77777777" w:rsidTr="006B15CC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3E7F84B0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</w:tcPr>
          <w:p w14:paraId="3D1229E1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DD83B0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309" w:type="dxa"/>
          </w:tcPr>
          <w:p w14:paraId="5911E6CE" w14:textId="606B92FC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05D00C00" w14:textId="77777777" w:rsidTr="006B15CC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384DDFD9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E914CFE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4 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4378DA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309" w:type="dxa"/>
          </w:tcPr>
          <w:p w14:paraId="02800F1A" w14:textId="19F2B46D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086E52AA" w14:textId="77777777" w:rsidTr="006B15CC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19690E48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E55A60D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6D043BC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309" w:type="dxa"/>
          </w:tcPr>
          <w:p w14:paraId="5EC36108" w14:textId="0F007C23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bookmarkEnd w:id="0"/>
    </w:tbl>
    <w:p w14:paraId="0B6606AC" w14:textId="77777777" w:rsidR="00D96840" w:rsidRPr="000D4AF5" w:rsidRDefault="00D96840" w:rsidP="00D96840">
      <w:pPr>
        <w:spacing w:line="48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000456" w:rsidRPr="000D4AF5" w14:paraId="55697E18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641AAFD3" w14:textId="77777777" w:rsidR="00000456" w:rsidRPr="000D4AF5" w:rsidRDefault="003F7507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bookmarkStart w:id="1" w:name="_Hlk42512987"/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2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ED82C75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2E798A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6FF998D8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5345E04B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4B1740A6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</w:tcPr>
          <w:p w14:paraId="561809A7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Q J 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373457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27DFE44B" w14:textId="20A70995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73291DD7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3ABA8F4A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</w:tcPr>
          <w:p w14:paraId="2217CEE5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68E5D6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0145F087" w14:textId="43275BD1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23D9177B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0B6AC728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A6706E6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807653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4484703" w14:textId="57FA2DBA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0A09F249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5A6697E8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2CDE9166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17CC207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3A41D6F" w14:textId="33B91961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bookmarkEnd w:id="1"/>
    </w:tbl>
    <w:p w14:paraId="3AA08E85" w14:textId="77777777" w:rsidR="00D96840" w:rsidRPr="000D4AF5" w:rsidRDefault="00D96840" w:rsidP="00D96840">
      <w:pPr>
        <w:spacing w:line="48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000456" w:rsidRPr="000D4AF5" w14:paraId="49648293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3C886067" w14:textId="77777777" w:rsidR="00000456" w:rsidRPr="000D4AF5" w:rsidRDefault="003F7507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3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56E73252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826AFF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6C4FB876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11864186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2FF2170C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</w:tcPr>
          <w:p w14:paraId="756AF26F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Q 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E38CAE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0E98A889" w14:textId="51A90896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62AC777B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668C7C88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</w:tcPr>
          <w:p w14:paraId="369258DB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678F2B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AEC34A5" w14:textId="5CBB343D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6F54AD88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0D7085D9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0CB9958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J 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C691B3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5D03382" w14:textId="14CFE885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02082307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1E923A29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ACE0531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CAA21E2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0EF5AD5B" w14:textId="0718006D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D34620B" w14:textId="77777777" w:rsidR="00D96840" w:rsidRPr="000D4AF5" w:rsidRDefault="00D96840" w:rsidP="00D96840">
      <w:pPr>
        <w:spacing w:line="48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p w14:paraId="2DA1F0B4" w14:textId="77777777" w:rsidR="00BE41F9" w:rsidRPr="000D4AF5" w:rsidRDefault="00BE41F9" w:rsidP="00D96840">
      <w:pPr>
        <w:spacing w:line="480" w:lineRule="auto"/>
        <w:rPr>
          <w:rFonts w:asciiTheme="minorHAnsi" w:hAnsiTheme="minorHAnsi" w:cstheme="minorHAnsi"/>
          <w:sz w:val="18"/>
          <w:szCs w:val="18"/>
          <w:lang w:val="en-GB"/>
        </w:rPr>
        <w:sectPr w:rsidR="00BE41F9" w:rsidRPr="000D4AF5" w:rsidSect="001E1DCF">
          <w:pgSz w:w="8419" w:h="11907" w:orient="landscape" w:code="9"/>
          <w:pgMar w:top="284" w:right="567" w:bottom="284" w:left="567" w:header="0" w:footer="170" w:gutter="0"/>
          <w:pgNumType w:start="1"/>
          <w:cols w:space="1077"/>
          <w:docGrid w:linePitch="360"/>
        </w:sectPr>
      </w:pPr>
    </w:p>
    <w:tbl>
      <w:tblPr>
        <w:tblW w:w="4791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201"/>
      </w:tblGrid>
      <w:tr w:rsidR="00BE41F9" w:rsidRPr="000D4AF5" w14:paraId="5248DA3F" w14:textId="77777777" w:rsidTr="00B543A8">
        <w:trPr>
          <w:trHeight w:val="288"/>
          <w:jc w:val="center"/>
        </w:trPr>
        <w:tc>
          <w:tcPr>
            <w:tcW w:w="7471" w:type="dxa"/>
          </w:tcPr>
          <w:p w14:paraId="389BF669" w14:textId="54258940" w:rsidR="00BE41F9" w:rsidRPr="000D4AF5" w:rsidRDefault="00BE41F9" w:rsidP="00B543A8">
            <w:pPr>
              <w:pStyle w:val="Head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 xml:space="preserve">Exercise 2                                   </w:t>
            </w:r>
            <w:r w:rsidR="001E1DCF"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                  </w:t>
            </w:r>
            <w:r w:rsidR="00BE3B45"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How Many Tricks Can You Expect </w:t>
            </w:r>
            <w:proofErr w:type="gramStart"/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o</w:t>
            </w:r>
            <w:proofErr w:type="gramEnd"/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in In A Suit</w:t>
            </w:r>
          </w:p>
        </w:tc>
      </w:tr>
    </w:tbl>
    <w:p w14:paraId="4FE9789B" w14:textId="77777777" w:rsidR="00BE41F9" w:rsidRPr="000D4AF5" w:rsidRDefault="00BE41F9" w:rsidP="00D96840">
      <w:pPr>
        <w:spacing w:line="48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000456" w:rsidRPr="000D4AF5" w14:paraId="42938537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4AC4A45B" w14:textId="77777777" w:rsidR="00000456" w:rsidRPr="000D4AF5" w:rsidRDefault="003F7507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4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74E20CEC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16C015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6D3B354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584B81D0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306A77CE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</w:tcPr>
          <w:p w14:paraId="7F82F818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Q J 10 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749DE3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3ADA0055" w14:textId="3ED4FB5D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5FA2B273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63BFE698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</w:tcPr>
          <w:p w14:paraId="53FE53D9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E3849F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5963AAF7" w14:textId="0BBBE73F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0E480D5B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7FA4D51E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190DCF3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795C9F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3E333D4" w14:textId="42A301CD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49BE11FF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7D351E84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79E0B293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C2F9EB9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09E8F9A6" w14:textId="0288EBDE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1BC5426C" w14:textId="77777777" w:rsidR="00D96840" w:rsidRPr="000D4AF5" w:rsidRDefault="00D96840" w:rsidP="00D96840">
      <w:pPr>
        <w:spacing w:line="48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000456" w:rsidRPr="000D4AF5" w14:paraId="47AE0089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7991FA74" w14:textId="77777777" w:rsidR="00000456" w:rsidRPr="000D4AF5" w:rsidRDefault="003F7507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bookmarkStart w:id="2" w:name="_Hlk42512736"/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5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70423072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496C71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39D1FB99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11B5AF5D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79576D72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</w:tcPr>
          <w:p w14:paraId="2A0E9AE9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Q J 3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59B716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5D183AF" w14:textId="59CD67AF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178C0FCB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02152DA6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</w:tcPr>
          <w:p w14:paraId="0184E8E3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E70D0E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54ECB296" w14:textId="380F7BB8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413E5014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7346966A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6055F22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1F9AA8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</w:tcPr>
          <w:p w14:paraId="6BE16721" w14:textId="450A15D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5AEE7ABD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0E92E91C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505827B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F6B8213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</w:tcPr>
          <w:p w14:paraId="4A69E121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bookmarkEnd w:id="2"/>
    </w:tbl>
    <w:p w14:paraId="09E79701" w14:textId="77777777" w:rsidR="00D96C61" w:rsidRPr="000D4AF5" w:rsidRDefault="00D96C61" w:rsidP="00033280">
      <w:pPr>
        <w:spacing w:after="120"/>
        <w:rPr>
          <w:rFonts w:asciiTheme="minorHAnsi" w:hAnsiTheme="minorHAnsi" w:cstheme="minorHAnsi"/>
          <w:sz w:val="18"/>
          <w:szCs w:val="18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D96C61" w:rsidRPr="000D4AF5" w14:paraId="7F3187E8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1498BBE3" w14:textId="77777777" w:rsidR="00D96C61" w:rsidRPr="000D4AF5" w:rsidRDefault="003F7507" w:rsidP="00B543A8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bookmarkStart w:id="3" w:name="_Hlk42513270"/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6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426CA19F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812667" w14:textId="77777777" w:rsidR="00D96C61" w:rsidRPr="000D4AF5" w:rsidRDefault="00D96C61" w:rsidP="00B543A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61AB2EDC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96C61" w:rsidRPr="000D4AF5" w14:paraId="58405E58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2A37D541" w14:textId="77777777" w:rsidR="00D96C61" w:rsidRPr="000D4AF5" w:rsidRDefault="00D96C61" w:rsidP="00B543A8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3AFCEFC3" w14:textId="77777777" w:rsidR="00D96C61" w:rsidRPr="000D4AF5" w:rsidRDefault="00D96C61" w:rsidP="00B543A8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J 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86DAD1" w14:textId="77777777" w:rsidR="00D96C61" w:rsidRPr="000D4AF5" w:rsidRDefault="00D96C61" w:rsidP="00B543A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48548A3" w14:textId="30292502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96C61" w:rsidRPr="000D4AF5" w14:paraId="5B00C4D4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38703A99" w14:textId="77777777" w:rsidR="00D96C61" w:rsidRPr="000D4AF5" w:rsidRDefault="00D96C61" w:rsidP="00B543A8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4484D740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4279A8" w14:textId="77777777" w:rsidR="00D96C61" w:rsidRPr="000D4AF5" w:rsidRDefault="00D96C61" w:rsidP="00B543A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0C41FFD8" w14:textId="357D9086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96C61" w:rsidRPr="000D4AF5" w14:paraId="05109937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478BDE2B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</w:tcPr>
          <w:p w14:paraId="5BD6F9B3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Q 10 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363F50" w14:textId="77777777" w:rsidR="00D96C61" w:rsidRPr="000D4AF5" w:rsidRDefault="00D96C61" w:rsidP="00B543A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</w:tcPr>
          <w:p w14:paraId="7927C07E" w14:textId="2D1E3381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96C61" w:rsidRPr="000D4AF5" w14:paraId="4D297C02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68D274C5" w14:textId="77777777" w:rsidR="00D96C61" w:rsidRPr="000D4AF5" w:rsidRDefault="00D96C61" w:rsidP="00B543A8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CD6A6B2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1C5E18B" w14:textId="77777777" w:rsidR="00D96C61" w:rsidRPr="000D4AF5" w:rsidRDefault="00D96C61" w:rsidP="00B543A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</w:tcPr>
          <w:p w14:paraId="1F6A541C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bookmarkEnd w:id="3"/>
    </w:tbl>
    <w:p w14:paraId="4B872E4B" w14:textId="77777777" w:rsidR="00D96C61" w:rsidRPr="000D4AF5" w:rsidRDefault="00D96C61" w:rsidP="00D96C61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1C07DDB9" w14:textId="77777777" w:rsidR="00D96C61" w:rsidRPr="000D4AF5" w:rsidRDefault="00D96C61" w:rsidP="00D96C61">
      <w:pPr>
        <w:rPr>
          <w:rFonts w:asciiTheme="minorHAnsi" w:hAnsiTheme="minorHAnsi" w:cstheme="minorHAnsi"/>
          <w:sz w:val="18"/>
          <w:szCs w:val="18"/>
          <w:lang w:val="en-GB"/>
        </w:rPr>
      </w:pPr>
      <w:bookmarkStart w:id="4" w:name="_Hlk42515110"/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D96C61" w:rsidRPr="000D4AF5" w14:paraId="3D19697E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74D1B9F3" w14:textId="77777777" w:rsidR="00D96C61" w:rsidRPr="000D4AF5" w:rsidRDefault="003F7507" w:rsidP="00B543A8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7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2CD7A4E0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DCFA1E" w14:textId="77777777" w:rsidR="00D96C61" w:rsidRPr="000D4AF5" w:rsidRDefault="00D96C61" w:rsidP="00B543A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23743B73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96C61" w:rsidRPr="000D4AF5" w14:paraId="0C292726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12F0E1E4" w14:textId="77777777" w:rsidR="00D96C61" w:rsidRPr="000D4AF5" w:rsidRDefault="00D96C61" w:rsidP="00B543A8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3E169682" w14:textId="77777777" w:rsidR="00D96C61" w:rsidRPr="000D4AF5" w:rsidRDefault="00D96C61" w:rsidP="00B543A8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J 9 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98D94A" w14:textId="77777777" w:rsidR="00D96C61" w:rsidRPr="000D4AF5" w:rsidRDefault="00D96C61" w:rsidP="00B543A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9D49A1E" w14:textId="2EF4A456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96C61" w:rsidRPr="000D4AF5" w14:paraId="6630CD6A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21CFA3C4" w14:textId="77777777" w:rsidR="00D96C61" w:rsidRPr="000D4AF5" w:rsidRDefault="00D96C61" w:rsidP="00B543A8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35CA4A34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8D88FB" w14:textId="77777777" w:rsidR="00D96C61" w:rsidRPr="000D4AF5" w:rsidRDefault="00D96C61" w:rsidP="00B543A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</w:tcPr>
          <w:p w14:paraId="4CCCC1BA" w14:textId="7A5138CD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96C61" w:rsidRPr="000D4AF5" w14:paraId="38BF7D33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79455B55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</w:tcPr>
          <w:p w14:paraId="74CDC76F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Q 10 8 7 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68DB66" w14:textId="77777777" w:rsidR="00D96C61" w:rsidRPr="000D4AF5" w:rsidRDefault="00D96C61" w:rsidP="00B543A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</w:tcPr>
          <w:p w14:paraId="72B58515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96C61" w:rsidRPr="000D4AF5" w14:paraId="659B9B3E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2532F00F" w14:textId="77777777" w:rsidR="00D96C61" w:rsidRPr="000D4AF5" w:rsidRDefault="00D96C61" w:rsidP="00B543A8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2E3043D2" w14:textId="77777777" w:rsidR="00D96C61" w:rsidRPr="000D4AF5" w:rsidRDefault="00D96C61" w:rsidP="00B543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CA69700" w14:textId="77777777" w:rsidR="00D96C61" w:rsidRPr="000D4AF5" w:rsidRDefault="00D96C61" w:rsidP="00B543A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6DFB87F4" w14:textId="18FD0E34" w:rsidR="00D96C61" w:rsidRPr="000D4AF5" w:rsidRDefault="00D96C61" w:rsidP="00AA533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1D9F8041" w14:textId="77777777" w:rsidR="00D96C61" w:rsidRPr="000D4AF5" w:rsidRDefault="00D96C61" w:rsidP="00D96C61">
      <w:pPr>
        <w:rPr>
          <w:rFonts w:asciiTheme="minorHAnsi" w:hAnsiTheme="minorHAnsi" w:cstheme="minorHAnsi"/>
          <w:sz w:val="18"/>
          <w:szCs w:val="18"/>
          <w:lang w:val="en-GB"/>
        </w:rPr>
      </w:pPr>
    </w:p>
    <w:bookmarkEnd w:id="4"/>
    <w:p w14:paraId="0B07F237" w14:textId="77777777" w:rsidR="00A71FAF" w:rsidRPr="000D4AF5" w:rsidRDefault="00033280" w:rsidP="00033280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0D4AF5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W w:w="4791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201"/>
      </w:tblGrid>
      <w:tr w:rsidR="00210A98" w:rsidRPr="000D4AF5" w14:paraId="2558074B" w14:textId="77777777" w:rsidTr="00B543A8">
        <w:trPr>
          <w:trHeight w:val="288"/>
          <w:jc w:val="center"/>
        </w:trPr>
        <w:tc>
          <w:tcPr>
            <w:tcW w:w="7471" w:type="dxa"/>
          </w:tcPr>
          <w:p w14:paraId="4AE3EF16" w14:textId="2CEF77D2" w:rsidR="00210A98" w:rsidRPr="000D4AF5" w:rsidRDefault="00210A98" w:rsidP="00B543A8">
            <w:pPr>
              <w:pStyle w:val="Head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 xml:space="preserve">Exercise 2                                 </w:t>
            </w:r>
            <w:r w:rsidR="004C3DB2"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                   </w:t>
            </w: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  How Many Tricks Can You Expect </w:t>
            </w:r>
            <w:proofErr w:type="gramStart"/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o</w:t>
            </w:r>
            <w:proofErr w:type="gramEnd"/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in In A Suit</w:t>
            </w:r>
          </w:p>
        </w:tc>
      </w:tr>
    </w:tbl>
    <w:p w14:paraId="3D1C9C17" w14:textId="77777777" w:rsidR="00210A98" w:rsidRPr="000D4AF5" w:rsidRDefault="00210A98" w:rsidP="00D96840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0D9D0203" w14:textId="77777777" w:rsidR="00210A98" w:rsidRPr="000D4AF5" w:rsidRDefault="00210A98" w:rsidP="00D96840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000456" w:rsidRPr="000D4AF5" w14:paraId="2E458FE9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5B62F6E5" w14:textId="77777777" w:rsidR="00000456" w:rsidRPr="000D4AF5" w:rsidRDefault="003F7507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8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7EA685CE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682F23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8E542EF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17AAB92D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3DAEA341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6FB9C4A2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Q J 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B97AC1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AA71A5A" w14:textId="3F16B2F0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10A98" w:rsidRPr="000D4AF5" w14:paraId="4DF983E3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0B8EBBF5" w14:textId="77777777" w:rsidR="00210A98" w:rsidRPr="000D4AF5" w:rsidRDefault="00210A98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7DCD59DA" w14:textId="77777777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FCF4B5" w14:textId="77777777" w:rsidR="00210A98" w:rsidRPr="000D4AF5" w:rsidRDefault="00210A98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</w:tcPr>
          <w:p w14:paraId="0844AEFB" w14:textId="64DB770E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10A98" w:rsidRPr="000D4AF5" w14:paraId="45580FEC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784577D9" w14:textId="77777777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</w:tcPr>
          <w:p w14:paraId="1C13BE9D" w14:textId="77777777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10 8 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844D66" w14:textId="77777777" w:rsidR="00210A98" w:rsidRPr="000D4AF5" w:rsidRDefault="00210A98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</w:tcPr>
          <w:p w14:paraId="3A9A1D05" w14:textId="77777777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10A98" w:rsidRPr="000D4AF5" w14:paraId="4BBA13ED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5E67B908" w14:textId="77777777" w:rsidR="00210A98" w:rsidRPr="000D4AF5" w:rsidRDefault="00210A98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4C32621D" w14:textId="77777777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3EAD631" w14:textId="77777777" w:rsidR="00210A98" w:rsidRPr="000D4AF5" w:rsidRDefault="00210A98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2327DF9B" w14:textId="52733411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C9B440A" w14:textId="77777777" w:rsidR="00D96840" w:rsidRPr="000D4AF5" w:rsidRDefault="00D96840" w:rsidP="00D96840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000456" w:rsidRPr="000D4AF5" w14:paraId="660FEFC7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2B8DFE6A" w14:textId="77777777" w:rsidR="00000456" w:rsidRPr="000D4AF5" w:rsidRDefault="003F7507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9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0165E6A1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4D51DB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5A4A0E35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07F831E4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0C6E8E0C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084C134B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Q J 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8CC8CF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59009F9D" w14:textId="28A1642B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10A98" w:rsidRPr="000D4AF5" w14:paraId="1D636AC2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579EA1DD" w14:textId="77777777" w:rsidR="00210A98" w:rsidRPr="000D4AF5" w:rsidRDefault="00210A98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7BB4714D" w14:textId="77777777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6B84E4" w14:textId="77777777" w:rsidR="00210A98" w:rsidRPr="000D4AF5" w:rsidRDefault="00210A98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</w:tcPr>
          <w:p w14:paraId="3BD60AA7" w14:textId="528C7FFD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10A98" w:rsidRPr="000D4AF5" w14:paraId="360E6604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0A034FE6" w14:textId="77777777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</w:tcPr>
          <w:p w14:paraId="3C1CDF9B" w14:textId="77777777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10 8 7 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BB07DD" w14:textId="77777777" w:rsidR="00210A98" w:rsidRPr="000D4AF5" w:rsidRDefault="00210A98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</w:tcPr>
          <w:p w14:paraId="342978DC" w14:textId="77777777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10A98" w:rsidRPr="000D4AF5" w14:paraId="3FF00136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616C75FA" w14:textId="77777777" w:rsidR="00210A98" w:rsidRPr="000D4AF5" w:rsidRDefault="00210A98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18F6DF73" w14:textId="77777777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1E6FA45" w14:textId="77777777" w:rsidR="00210A98" w:rsidRPr="000D4AF5" w:rsidRDefault="00210A98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251C0B73" w14:textId="7316F9DA" w:rsidR="00210A98" w:rsidRPr="000D4AF5" w:rsidRDefault="00210A98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56B4490" w14:textId="77777777" w:rsidR="00D96840" w:rsidRPr="000D4AF5" w:rsidRDefault="00D96840" w:rsidP="00D96840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000456" w:rsidRPr="000D4AF5" w14:paraId="19B5A414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2F324140" w14:textId="77777777" w:rsidR="00000456" w:rsidRPr="000D4AF5" w:rsidRDefault="003F7507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1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5FDEE52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AC90DC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C3E364B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13DA4E7C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68645C05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</w:tcPr>
          <w:p w14:paraId="6D2B13F7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4 3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A9D701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6AA06F9" w14:textId="537C2471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5AAB469E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39019E39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</w:tcPr>
          <w:p w14:paraId="0E1FCCDF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034A85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A4EC369" w14:textId="5C8EF3D1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0363DBFA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77C1136E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51362B7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Q 6 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BED4C9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</w:tcPr>
          <w:p w14:paraId="07D7F879" w14:textId="732C80EC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0E9B6392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28FACB21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84F8B81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EA79786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</w:tcPr>
          <w:p w14:paraId="5E6CCA57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A478418" w14:textId="77777777" w:rsidR="00D96840" w:rsidRPr="000D4AF5" w:rsidRDefault="00D96840" w:rsidP="00D96840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000456" w:rsidRPr="000D4AF5" w14:paraId="77857EAB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24A3856E" w14:textId="77777777" w:rsidR="00000456" w:rsidRPr="000D4AF5" w:rsidRDefault="003F7507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11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042986A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DDF0FB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2E7271D3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12979A5F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57597036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</w:tcPr>
          <w:p w14:paraId="1D32BED5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4 3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CFA47B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3EE5D7E1" w14:textId="0D5AE270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1E09E7C2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5D09FADD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</w:tcPr>
          <w:p w14:paraId="62E9CDA5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831938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66B50DC" w14:textId="72AD8A2C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0E0FAC07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7D0CBD2A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CC1DD3B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Q 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510CB4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</w:tcPr>
          <w:p w14:paraId="2E9B1209" w14:textId="069AAFA0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1AC30143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0A474A55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BFB64C9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6565EEB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</w:tcPr>
          <w:p w14:paraId="5A84266D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46141CC4" w14:textId="77777777" w:rsidR="00D96840" w:rsidRPr="000D4AF5" w:rsidRDefault="00D96840" w:rsidP="00D96840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p w14:paraId="0CA0523D" w14:textId="77777777" w:rsidR="005137C9" w:rsidRPr="000D4AF5" w:rsidRDefault="005137C9" w:rsidP="00D96840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  <w:sectPr w:rsidR="005137C9" w:rsidRPr="000D4AF5" w:rsidSect="001E1DCF">
          <w:pgSz w:w="8419" w:h="11907" w:orient="landscape" w:code="9"/>
          <w:pgMar w:top="284" w:right="567" w:bottom="284" w:left="567" w:header="0" w:footer="170" w:gutter="0"/>
          <w:pgNumType w:start="1"/>
          <w:cols w:space="1077"/>
          <w:docGrid w:linePitch="360"/>
        </w:sectPr>
      </w:pPr>
    </w:p>
    <w:tbl>
      <w:tblPr>
        <w:tblW w:w="4791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201"/>
      </w:tblGrid>
      <w:tr w:rsidR="005137C9" w:rsidRPr="000D4AF5" w14:paraId="25882EF5" w14:textId="77777777" w:rsidTr="00B543A8">
        <w:trPr>
          <w:trHeight w:val="288"/>
          <w:jc w:val="center"/>
        </w:trPr>
        <w:tc>
          <w:tcPr>
            <w:tcW w:w="7471" w:type="dxa"/>
          </w:tcPr>
          <w:p w14:paraId="7D7FA920" w14:textId="1A10BB2F" w:rsidR="005137C9" w:rsidRPr="000D4AF5" w:rsidRDefault="005137C9" w:rsidP="00B543A8">
            <w:pPr>
              <w:pStyle w:val="Head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 xml:space="preserve">Exercise 2              </w:t>
            </w:r>
            <w:r w:rsidR="004C3DB2"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                  </w:t>
            </w:r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                      How Many Tricks Can You Expect </w:t>
            </w:r>
            <w:proofErr w:type="gramStart"/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o</w:t>
            </w:r>
            <w:proofErr w:type="gramEnd"/>
            <w:r w:rsidRPr="000D4AF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in In A Suit</w:t>
            </w:r>
          </w:p>
        </w:tc>
      </w:tr>
    </w:tbl>
    <w:p w14:paraId="747E2A11" w14:textId="77777777" w:rsidR="005137C9" w:rsidRPr="000D4AF5" w:rsidRDefault="005137C9" w:rsidP="00D96840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000456" w:rsidRPr="000D4AF5" w14:paraId="5E4E6F4E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2720CFCE" w14:textId="77777777" w:rsidR="00000456" w:rsidRPr="000D4AF5" w:rsidRDefault="003F7507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12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0D0CE9B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92CFB2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7C36D320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6114230A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0210E6C5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</w:tcPr>
          <w:p w14:paraId="5D71C877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4 3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246036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B8BE670" w14:textId="5C647936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6B8AFAD3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5C9113FE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</w:tcPr>
          <w:p w14:paraId="44B8DD8D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1841BE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549ECF7E" w14:textId="158AFFEF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667BD4C2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4DC570A1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A7EB39F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7 6 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BD9A26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</w:tcPr>
          <w:p w14:paraId="4846FD9A" w14:textId="10893C35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12925A9E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379E122F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462C6AA4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104000D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</w:tcPr>
          <w:p w14:paraId="0182D0D6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13AB0DB5" w14:textId="77777777" w:rsidR="00D96840" w:rsidRPr="000D4AF5" w:rsidRDefault="00D96840" w:rsidP="00D96840">
      <w:pPr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7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567"/>
        <w:gridCol w:w="4252"/>
      </w:tblGrid>
      <w:tr w:rsidR="00000456" w:rsidRPr="000D4AF5" w14:paraId="5EBB78E9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14:paraId="2439A179" w14:textId="77777777" w:rsidR="00000456" w:rsidRPr="000D4AF5" w:rsidRDefault="003F7507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13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51F47071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8A7A34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07EE246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12B72658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591A688C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ummy</w:t>
            </w:r>
          </w:p>
        </w:tc>
        <w:tc>
          <w:tcPr>
            <w:tcW w:w="1191" w:type="dxa"/>
          </w:tcPr>
          <w:p w14:paraId="65299DE5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K 4 3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9B4EA2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9245AAB" w14:textId="7BD7828F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5676B5C3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</w:tcBorders>
          </w:tcPr>
          <w:p w14:paraId="1746B7BE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</w:tcPr>
          <w:p w14:paraId="0F03A93A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7FC833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333013DC" w14:textId="15B8A8D4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371360F3" w14:textId="77777777" w:rsidTr="004A7A84">
        <w:trPr>
          <w:trHeight w:val="283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2327E7B0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4AF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Your Hand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CF0095A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4AF5">
              <w:rPr>
                <w:rFonts w:asciiTheme="minorHAnsi" w:hAnsiTheme="minorHAnsi" w:cstheme="minorHAnsi"/>
                <w:sz w:val="18"/>
                <w:szCs w:val="18"/>
              </w:rPr>
              <w:sym w:font="Symbol" w:char="F0AA"/>
            </w:r>
            <w:r w:rsidRPr="000D4AF5">
              <w:rPr>
                <w:rFonts w:asciiTheme="minorHAnsi" w:hAnsiTheme="minorHAnsi" w:cstheme="minorHAnsi"/>
                <w:sz w:val="18"/>
                <w:szCs w:val="18"/>
              </w:rPr>
              <w:t xml:space="preserve"> A 6 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A3A74D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 w:val="restart"/>
          </w:tcPr>
          <w:p w14:paraId="04E09727" w14:textId="683190AC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00456" w:rsidRPr="000D4AF5" w14:paraId="32C694B5" w14:textId="77777777" w:rsidTr="004A7A84">
        <w:trPr>
          <w:trHeight w:val="283"/>
        </w:trPr>
        <w:tc>
          <w:tcPr>
            <w:tcW w:w="1191" w:type="dxa"/>
            <w:tcBorders>
              <w:top w:val="single" w:sz="4" w:space="0" w:color="auto"/>
            </w:tcBorders>
          </w:tcPr>
          <w:p w14:paraId="7D7B2370" w14:textId="77777777" w:rsidR="00000456" w:rsidRPr="000D4AF5" w:rsidRDefault="00000456" w:rsidP="00594C3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780B85BB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D16557C" w14:textId="77777777" w:rsidR="00000456" w:rsidRPr="000D4AF5" w:rsidRDefault="00000456" w:rsidP="00594C3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</w:tcPr>
          <w:p w14:paraId="0CDA6E4F" w14:textId="77777777" w:rsidR="00000456" w:rsidRPr="000D4AF5" w:rsidRDefault="00000456" w:rsidP="00594C3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743AC97" w14:textId="77777777" w:rsidR="00D96840" w:rsidRPr="000D4AF5" w:rsidRDefault="00D96840" w:rsidP="00D96840">
      <w:pPr>
        <w:rPr>
          <w:rFonts w:asciiTheme="minorHAnsi" w:hAnsiTheme="minorHAnsi" w:cstheme="minorHAnsi"/>
          <w:sz w:val="18"/>
          <w:szCs w:val="18"/>
          <w:lang w:val="en-GB"/>
        </w:rPr>
      </w:pPr>
    </w:p>
    <w:sectPr w:rsidR="00D96840" w:rsidRPr="000D4AF5" w:rsidSect="001E1DCF">
      <w:pgSz w:w="8419" w:h="11907" w:orient="landscape" w:code="9"/>
      <w:pgMar w:top="284" w:right="567" w:bottom="284" w:left="567" w:header="0" w:footer="170" w:gutter="0"/>
      <w:pgNumType w:start="1"/>
      <w:cols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D55A" w14:textId="77777777" w:rsidR="007F7ACB" w:rsidRDefault="007F7ACB">
      <w:r>
        <w:separator/>
      </w:r>
    </w:p>
  </w:endnote>
  <w:endnote w:type="continuationSeparator" w:id="0">
    <w:p w14:paraId="099D2456" w14:textId="77777777" w:rsidR="007F7ACB" w:rsidRDefault="007F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69CA" w14:textId="77777777" w:rsidR="009D7856" w:rsidRPr="001D1FF6" w:rsidRDefault="009D7856" w:rsidP="00EC67A0">
    <w:pPr>
      <w:pStyle w:val="Footer"/>
      <w:tabs>
        <w:tab w:val="left" w:pos="7740"/>
        <w:tab w:val="left" w:pos="9000"/>
        <w:tab w:val="left" w:pos="9360"/>
        <w:tab w:val="left" w:pos="104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E824E" w14:textId="77777777" w:rsidR="009D7856" w:rsidRPr="001D1FF6" w:rsidRDefault="009D7856" w:rsidP="00EC67A0">
    <w:pPr>
      <w:pStyle w:val="Footer"/>
      <w:tabs>
        <w:tab w:val="left" w:pos="7740"/>
        <w:tab w:val="left" w:pos="9000"/>
        <w:tab w:val="left" w:pos="9360"/>
        <w:tab w:val="left" w:pos="104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8B8CB" w14:textId="77777777" w:rsidR="007F7ACB" w:rsidRDefault="007F7ACB">
      <w:r>
        <w:separator/>
      </w:r>
    </w:p>
  </w:footnote>
  <w:footnote w:type="continuationSeparator" w:id="0">
    <w:p w14:paraId="2D53F011" w14:textId="77777777" w:rsidR="007F7ACB" w:rsidRDefault="007F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E3A"/>
    <w:multiLevelType w:val="hybridMultilevel"/>
    <w:tmpl w:val="9F18D6A8"/>
    <w:lvl w:ilvl="0" w:tplc="3CE0F0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840"/>
    <w:rsid w:val="00000083"/>
    <w:rsid w:val="00000456"/>
    <w:rsid w:val="0000362C"/>
    <w:rsid w:val="0000469D"/>
    <w:rsid w:val="00013971"/>
    <w:rsid w:val="0001404D"/>
    <w:rsid w:val="000231E0"/>
    <w:rsid w:val="00031153"/>
    <w:rsid w:val="0003221B"/>
    <w:rsid w:val="00033280"/>
    <w:rsid w:val="00042F95"/>
    <w:rsid w:val="000507A7"/>
    <w:rsid w:val="00052DE7"/>
    <w:rsid w:val="000612DD"/>
    <w:rsid w:val="000677A5"/>
    <w:rsid w:val="00070F96"/>
    <w:rsid w:val="000748F9"/>
    <w:rsid w:val="000764B0"/>
    <w:rsid w:val="00093F6A"/>
    <w:rsid w:val="000968FA"/>
    <w:rsid w:val="000B7080"/>
    <w:rsid w:val="000D4AF5"/>
    <w:rsid w:val="000E37F5"/>
    <w:rsid w:val="000E7E34"/>
    <w:rsid w:val="000F3F78"/>
    <w:rsid w:val="000F5EF1"/>
    <w:rsid w:val="001157EE"/>
    <w:rsid w:val="00130B29"/>
    <w:rsid w:val="001326E5"/>
    <w:rsid w:val="001430C9"/>
    <w:rsid w:val="0015263C"/>
    <w:rsid w:val="00161EEF"/>
    <w:rsid w:val="00165D4E"/>
    <w:rsid w:val="00166E9A"/>
    <w:rsid w:val="00174AE9"/>
    <w:rsid w:val="001A7BA1"/>
    <w:rsid w:val="001C3A43"/>
    <w:rsid w:val="001C62AA"/>
    <w:rsid w:val="001D0A5F"/>
    <w:rsid w:val="001E1DCF"/>
    <w:rsid w:val="001F707C"/>
    <w:rsid w:val="00210A98"/>
    <w:rsid w:val="00212343"/>
    <w:rsid w:val="0021514B"/>
    <w:rsid w:val="0025226B"/>
    <w:rsid w:val="00266952"/>
    <w:rsid w:val="002748AD"/>
    <w:rsid w:val="002A0524"/>
    <w:rsid w:val="003137CE"/>
    <w:rsid w:val="00320B93"/>
    <w:rsid w:val="003229F1"/>
    <w:rsid w:val="003257C6"/>
    <w:rsid w:val="00341C0F"/>
    <w:rsid w:val="00362167"/>
    <w:rsid w:val="00387D02"/>
    <w:rsid w:val="003B457A"/>
    <w:rsid w:val="003D63EC"/>
    <w:rsid w:val="003E1FFA"/>
    <w:rsid w:val="003F2A00"/>
    <w:rsid w:val="003F7507"/>
    <w:rsid w:val="004334CF"/>
    <w:rsid w:val="00433C4A"/>
    <w:rsid w:val="00446DA6"/>
    <w:rsid w:val="004536E5"/>
    <w:rsid w:val="00454025"/>
    <w:rsid w:val="0047199C"/>
    <w:rsid w:val="00476F39"/>
    <w:rsid w:val="004855BA"/>
    <w:rsid w:val="00496FF6"/>
    <w:rsid w:val="004A7A84"/>
    <w:rsid w:val="004B54C0"/>
    <w:rsid w:val="004B7D56"/>
    <w:rsid w:val="004C3341"/>
    <w:rsid w:val="004C3DB2"/>
    <w:rsid w:val="004E5F2C"/>
    <w:rsid w:val="004F4E63"/>
    <w:rsid w:val="005137C9"/>
    <w:rsid w:val="00516228"/>
    <w:rsid w:val="005375C8"/>
    <w:rsid w:val="00543866"/>
    <w:rsid w:val="00544F2D"/>
    <w:rsid w:val="00564E5F"/>
    <w:rsid w:val="00582AB1"/>
    <w:rsid w:val="00582CA6"/>
    <w:rsid w:val="00594C3A"/>
    <w:rsid w:val="005C1146"/>
    <w:rsid w:val="005D5421"/>
    <w:rsid w:val="005E3315"/>
    <w:rsid w:val="00630259"/>
    <w:rsid w:val="00642588"/>
    <w:rsid w:val="0064440A"/>
    <w:rsid w:val="006461BA"/>
    <w:rsid w:val="006548EA"/>
    <w:rsid w:val="00654D36"/>
    <w:rsid w:val="006559F0"/>
    <w:rsid w:val="00681045"/>
    <w:rsid w:val="00681125"/>
    <w:rsid w:val="006A28BD"/>
    <w:rsid w:val="006B15CC"/>
    <w:rsid w:val="006B177A"/>
    <w:rsid w:val="006C0D60"/>
    <w:rsid w:val="006C3A67"/>
    <w:rsid w:val="006C6535"/>
    <w:rsid w:val="006D3BE8"/>
    <w:rsid w:val="006E30D7"/>
    <w:rsid w:val="006E3F59"/>
    <w:rsid w:val="006F670D"/>
    <w:rsid w:val="00701C2F"/>
    <w:rsid w:val="00704167"/>
    <w:rsid w:val="00742045"/>
    <w:rsid w:val="00751BC5"/>
    <w:rsid w:val="00752F36"/>
    <w:rsid w:val="00764ADF"/>
    <w:rsid w:val="00774F7B"/>
    <w:rsid w:val="00775EE5"/>
    <w:rsid w:val="00781406"/>
    <w:rsid w:val="00784C42"/>
    <w:rsid w:val="0079058F"/>
    <w:rsid w:val="00792B85"/>
    <w:rsid w:val="0079783E"/>
    <w:rsid w:val="007B6DA0"/>
    <w:rsid w:val="007B6F12"/>
    <w:rsid w:val="007C6732"/>
    <w:rsid w:val="007D27AB"/>
    <w:rsid w:val="007E5141"/>
    <w:rsid w:val="007F7047"/>
    <w:rsid w:val="007F7ACB"/>
    <w:rsid w:val="008007B1"/>
    <w:rsid w:val="0080593F"/>
    <w:rsid w:val="00816FE9"/>
    <w:rsid w:val="00825072"/>
    <w:rsid w:val="0083350F"/>
    <w:rsid w:val="00840575"/>
    <w:rsid w:val="008720E5"/>
    <w:rsid w:val="00894071"/>
    <w:rsid w:val="00896A40"/>
    <w:rsid w:val="008E3E2F"/>
    <w:rsid w:val="009113DA"/>
    <w:rsid w:val="00912F61"/>
    <w:rsid w:val="009232DE"/>
    <w:rsid w:val="0092780D"/>
    <w:rsid w:val="00960530"/>
    <w:rsid w:val="00967B3F"/>
    <w:rsid w:val="00984FE8"/>
    <w:rsid w:val="009A0E88"/>
    <w:rsid w:val="009A24AD"/>
    <w:rsid w:val="009A2F07"/>
    <w:rsid w:val="009A3324"/>
    <w:rsid w:val="009B0EFF"/>
    <w:rsid w:val="009D7856"/>
    <w:rsid w:val="009F2FBE"/>
    <w:rsid w:val="00A10E70"/>
    <w:rsid w:val="00A36BEC"/>
    <w:rsid w:val="00A41065"/>
    <w:rsid w:val="00A44A8D"/>
    <w:rsid w:val="00A4702E"/>
    <w:rsid w:val="00A65F8B"/>
    <w:rsid w:val="00A71FAF"/>
    <w:rsid w:val="00A86546"/>
    <w:rsid w:val="00A874B4"/>
    <w:rsid w:val="00AA3CE6"/>
    <w:rsid w:val="00AA5337"/>
    <w:rsid w:val="00AF099F"/>
    <w:rsid w:val="00AF4FC9"/>
    <w:rsid w:val="00B27BA2"/>
    <w:rsid w:val="00B32FC2"/>
    <w:rsid w:val="00B37B4A"/>
    <w:rsid w:val="00B543A8"/>
    <w:rsid w:val="00B5455E"/>
    <w:rsid w:val="00B609BF"/>
    <w:rsid w:val="00B71A47"/>
    <w:rsid w:val="00B76933"/>
    <w:rsid w:val="00BB53CE"/>
    <w:rsid w:val="00BB720C"/>
    <w:rsid w:val="00BC1BD6"/>
    <w:rsid w:val="00BC3C6D"/>
    <w:rsid w:val="00BE3B45"/>
    <w:rsid w:val="00BE41F9"/>
    <w:rsid w:val="00BE5B9D"/>
    <w:rsid w:val="00BE65CF"/>
    <w:rsid w:val="00BF06C3"/>
    <w:rsid w:val="00BF194A"/>
    <w:rsid w:val="00BF75DB"/>
    <w:rsid w:val="00BF7A68"/>
    <w:rsid w:val="00C0639B"/>
    <w:rsid w:val="00C2365E"/>
    <w:rsid w:val="00C24B26"/>
    <w:rsid w:val="00C27057"/>
    <w:rsid w:val="00C415DF"/>
    <w:rsid w:val="00C434E9"/>
    <w:rsid w:val="00C44105"/>
    <w:rsid w:val="00C45E1F"/>
    <w:rsid w:val="00C474F2"/>
    <w:rsid w:val="00C47A83"/>
    <w:rsid w:val="00C52F67"/>
    <w:rsid w:val="00C55215"/>
    <w:rsid w:val="00C56EAD"/>
    <w:rsid w:val="00C57BF1"/>
    <w:rsid w:val="00C740C5"/>
    <w:rsid w:val="00C74DAD"/>
    <w:rsid w:val="00CA34DA"/>
    <w:rsid w:val="00CB6778"/>
    <w:rsid w:val="00CD3525"/>
    <w:rsid w:val="00CE543E"/>
    <w:rsid w:val="00D01B77"/>
    <w:rsid w:val="00D03FCF"/>
    <w:rsid w:val="00D0538C"/>
    <w:rsid w:val="00D13EBA"/>
    <w:rsid w:val="00D360BF"/>
    <w:rsid w:val="00D37B1B"/>
    <w:rsid w:val="00D4205D"/>
    <w:rsid w:val="00D67A7C"/>
    <w:rsid w:val="00D73F69"/>
    <w:rsid w:val="00D931A5"/>
    <w:rsid w:val="00D93E43"/>
    <w:rsid w:val="00D96840"/>
    <w:rsid w:val="00D96C61"/>
    <w:rsid w:val="00DA74CC"/>
    <w:rsid w:val="00DB0905"/>
    <w:rsid w:val="00DE3335"/>
    <w:rsid w:val="00E03B81"/>
    <w:rsid w:val="00E26E08"/>
    <w:rsid w:val="00E720AA"/>
    <w:rsid w:val="00EA2D4A"/>
    <w:rsid w:val="00EA6284"/>
    <w:rsid w:val="00EA6DA0"/>
    <w:rsid w:val="00EC67A0"/>
    <w:rsid w:val="00EE07E6"/>
    <w:rsid w:val="00EE7663"/>
    <w:rsid w:val="00EE79CA"/>
    <w:rsid w:val="00F04D4C"/>
    <w:rsid w:val="00F1753E"/>
    <w:rsid w:val="00F321E8"/>
    <w:rsid w:val="00F8085B"/>
    <w:rsid w:val="00F80AB7"/>
    <w:rsid w:val="00F81A70"/>
    <w:rsid w:val="00FB55D5"/>
    <w:rsid w:val="00FB575C"/>
    <w:rsid w:val="00FB5F44"/>
    <w:rsid w:val="00FB605E"/>
    <w:rsid w:val="00FB64A1"/>
    <w:rsid w:val="00FC12DA"/>
    <w:rsid w:val="00FC4E67"/>
    <w:rsid w:val="00FD4466"/>
    <w:rsid w:val="00FD7842"/>
    <w:rsid w:val="00FE036E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95409"/>
  <w15:docId w15:val="{9C4CD4C0-5161-4168-830A-E371CD8E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840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6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840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D96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840"/>
    <w:rPr>
      <w:rFonts w:eastAsia="SimSu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94C3A"/>
    <w:pPr>
      <w:ind w:left="720"/>
      <w:contextualSpacing/>
    </w:pPr>
  </w:style>
  <w:style w:type="character" w:styleId="Emphasis">
    <w:name w:val="Emphasis"/>
    <w:qFormat/>
    <w:rsid w:val="00496FF6"/>
    <w:rPr>
      <w:i/>
      <w:iCs/>
    </w:rPr>
  </w:style>
  <w:style w:type="paragraph" w:styleId="BalloonText">
    <w:name w:val="Balloon Text"/>
    <w:basedOn w:val="Normal"/>
    <w:link w:val="BalloonTextChar"/>
    <w:rsid w:val="0000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83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D01B77"/>
    <w:rPr>
      <w:color w:val="0000FF"/>
      <w:u w:val="single"/>
    </w:rPr>
  </w:style>
  <w:style w:type="character" w:styleId="Strong">
    <w:name w:val="Strong"/>
    <w:basedOn w:val="DefaultParagraphFont"/>
    <w:qFormat/>
    <w:rsid w:val="00D01B77"/>
    <w:rPr>
      <w:b/>
      <w:bCs/>
    </w:rPr>
  </w:style>
  <w:style w:type="paragraph" w:styleId="NormalWeb">
    <w:name w:val="Normal (Web)"/>
    <w:basedOn w:val="Normal"/>
    <w:rsid w:val="00D01B77"/>
    <w:pPr>
      <w:suppressAutoHyphens/>
      <w:spacing w:before="280" w:after="280"/>
    </w:pPr>
    <w:rPr>
      <w:rFonts w:eastAsia="Times New Roman"/>
      <w:lang w:eastAsia="ar-SA"/>
    </w:rPr>
  </w:style>
  <w:style w:type="table" w:styleId="TableGrid">
    <w:name w:val="Table Grid"/>
    <w:basedOn w:val="TableNormal"/>
    <w:rsid w:val="00D0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rts">
    <w:name w:val="hearts"/>
    <w:basedOn w:val="DefaultParagraphFont"/>
    <w:rsid w:val="00C5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0570-0835-440B-8E83-91326EA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10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Elizabeth</cp:lastModifiedBy>
  <cp:revision>95</cp:revision>
  <cp:lastPrinted>2020-06-08T10:15:00Z</cp:lastPrinted>
  <dcterms:created xsi:type="dcterms:W3CDTF">2013-07-12T07:55:00Z</dcterms:created>
  <dcterms:modified xsi:type="dcterms:W3CDTF">2021-02-22T12:01:00Z</dcterms:modified>
</cp:coreProperties>
</file>